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CF85" w14:textId="388D39A4" w:rsidR="00612640" w:rsidRPr="00E21950" w:rsidRDefault="00612640" w:rsidP="006E17E2">
      <w:pPr>
        <w:pStyle w:val="Zkladntext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E21950">
        <w:rPr>
          <w:b/>
          <w:color w:val="000000"/>
          <w:sz w:val="28"/>
          <w:szCs w:val="28"/>
        </w:rPr>
        <w:t>Městys Klenčí pod Čerchovem</w:t>
      </w:r>
    </w:p>
    <w:p w14:paraId="459F8C62" w14:textId="77777777" w:rsidR="00612640" w:rsidRPr="00E21950" w:rsidRDefault="00612640" w:rsidP="00F55CFB">
      <w:pPr>
        <w:pStyle w:val="NormlnIMP"/>
        <w:spacing w:after="120" w:line="276" w:lineRule="auto"/>
        <w:jc w:val="center"/>
        <w:rPr>
          <w:b/>
          <w:color w:val="000000"/>
          <w:sz w:val="28"/>
          <w:szCs w:val="28"/>
        </w:rPr>
      </w:pPr>
      <w:r w:rsidRPr="00E21950">
        <w:rPr>
          <w:b/>
          <w:color w:val="000000"/>
          <w:sz w:val="28"/>
          <w:szCs w:val="28"/>
        </w:rPr>
        <w:t xml:space="preserve">Zastupitelstvo městyse Klenčí pod Čerchovem </w:t>
      </w:r>
    </w:p>
    <w:p w14:paraId="1678508F" w14:textId="5FF8271E" w:rsidR="00612640" w:rsidRPr="00E21950" w:rsidRDefault="00612640" w:rsidP="006E17E2">
      <w:pPr>
        <w:pStyle w:val="NormlnIMP"/>
        <w:spacing w:line="276" w:lineRule="auto"/>
        <w:jc w:val="center"/>
        <w:rPr>
          <w:b/>
          <w:color w:val="000000"/>
          <w:sz w:val="28"/>
          <w:szCs w:val="28"/>
        </w:rPr>
      </w:pPr>
      <w:r w:rsidRPr="00E21950">
        <w:rPr>
          <w:b/>
          <w:color w:val="000000"/>
          <w:sz w:val="28"/>
          <w:szCs w:val="28"/>
        </w:rPr>
        <w:t>Obecně závazná vyhláška městyse</w:t>
      </w:r>
      <w:r w:rsidR="00F6267B">
        <w:rPr>
          <w:b/>
          <w:color w:val="000000"/>
          <w:sz w:val="28"/>
          <w:szCs w:val="28"/>
        </w:rPr>
        <w:t>,</w:t>
      </w:r>
    </w:p>
    <w:p w14:paraId="43CE3015" w14:textId="18F29E60" w:rsidR="00612640" w:rsidRPr="00F6267B" w:rsidRDefault="00612640" w:rsidP="006E17E2">
      <w:pPr>
        <w:pStyle w:val="NormlnIMP"/>
        <w:spacing w:after="120" w:line="276" w:lineRule="auto"/>
        <w:jc w:val="center"/>
        <w:rPr>
          <w:b/>
          <w:color w:val="FF0000"/>
          <w:sz w:val="28"/>
          <w:szCs w:val="28"/>
        </w:rPr>
      </w:pPr>
      <w:r w:rsidRPr="00E21950">
        <w:rPr>
          <w:b/>
          <w:color w:val="000000"/>
          <w:sz w:val="28"/>
          <w:szCs w:val="28"/>
        </w:rPr>
        <w:t xml:space="preserve">kterou se vydává požární řád </w:t>
      </w:r>
      <w:r w:rsidRPr="002324FB">
        <w:rPr>
          <w:b/>
          <w:sz w:val="28"/>
          <w:szCs w:val="28"/>
        </w:rPr>
        <w:t>městyse</w:t>
      </w:r>
    </w:p>
    <w:p w14:paraId="2E502DEF" w14:textId="545EE6F0" w:rsidR="006E17E2" w:rsidRPr="003669FE" w:rsidRDefault="002468DF" w:rsidP="006E17E2">
      <w:pPr>
        <w:pStyle w:val="Normlnweb"/>
        <w:spacing w:before="0" w:beforeAutospacing="0" w:after="0" w:afterAutospacing="0" w:line="276" w:lineRule="auto"/>
        <w:ind w:firstLine="0"/>
      </w:pPr>
      <w:r w:rsidRPr="003669FE">
        <w:t xml:space="preserve">Zastupitelstvo </w:t>
      </w:r>
      <w:r w:rsidR="00612640" w:rsidRPr="003669FE">
        <w:t>m</w:t>
      </w:r>
      <w:r w:rsidRPr="003669FE">
        <w:t xml:space="preserve">ěstyse Klenčí pod Čerchovem </w:t>
      </w:r>
      <w:r w:rsidR="00F64363" w:rsidRPr="003669FE">
        <w:t xml:space="preserve">se na svém zasedání konaném dne </w:t>
      </w:r>
      <w:r w:rsidR="002324FB">
        <w:t>28</w:t>
      </w:r>
      <w:r w:rsidR="00612640" w:rsidRPr="003669FE">
        <w:t>.</w:t>
      </w:r>
      <w:r w:rsidR="002324FB">
        <w:t>02</w:t>
      </w:r>
      <w:r w:rsidR="00612640" w:rsidRPr="003669FE">
        <w:t>.202</w:t>
      </w:r>
      <w:r w:rsidR="002324FB">
        <w:t>4</w:t>
      </w:r>
      <w:r w:rsidRPr="003669FE">
        <w:t xml:space="preserve"> </w:t>
      </w:r>
      <w:r w:rsidR="00F55CFB" w:rsidRPr="00660A8E">
        <w:rPr>
          <w:bCs/>
        </w:rPr>
        <w:t xml:space="preserve">usnesením č. </w:t>
      </w:r>
      <w:r w:rsidR="00F55CFB" w:rsidRPr="00626DAD">
        <w:rPr>
          <w:bCs/>
          <w:color w:val="auto"/>
        </w:rPr>
        <w:t>Z</w:t>
      </w:r>
      <w:r w:rsidR="002324FB" w:rsidRPr="00626DAD">
        <w:rPr>
          <w:bCs/>
          <w:color w:val="auto"/>
        </w:rPr>
        <w:t>10</w:t>
      </w:r>
      <w:r w:rsidR="00F55CFB" w:rsidRPr="00626DAD">
        <w:rPr>
          <w:bCs/>
          <w:color w:val="auto"/>
        </w:rPr>
        <w:t>/</w:t>
      </w:r>
      <w:r w:rsidR="00626DAD" w:rsidRPr="00626DAD">
        <w:rPr>
          <w:bCs/>
          <w:color w:val="auto"/>
        </w:rPr>
        <w:t>34</w:t>
      </w:r>
      <w:r w:rsidR="00F55CFB" w:rsidRPr="00626DAD">
        <w:rPr>
          <w:bCs/>
          <w:color w:val="auto"/>
        </w:rPr>
        <w:t>/202</w:t>
      </w:r>
      <w:r w:rsidR="00626DAD" w:rsidRPr="00626DAD">
        <w:rPr>
          <w:bCs/>
          <w:color w:val="auto"/>
        </w:rPr>
        <w:t>4</w:t>
      </w:r>
      <w:r w:rsidR="00F55CFB" w:rsidRPr="00626DAD">
        <w:rPr>
          <w:bCs/>
          <w:color w:val="auto"/>
        </w:rPr>
        <w:t xml:space="preserve"> </w:t>
      </w:r>
      <w:r w:rsidR="00F64363" w:rsidRPr="00626DAD">
        <w:rPr>
          <w:color w:val="auto"/>
        </w:rPr>
        <w:t xml:space="preserve">usneslo </w:t>
      </w:r>
      <w:r w:rsidR="00F64363" w:rsidRPr="003669FE"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669FE">
        <w:t> </w:t>
      </w:r>
      <w:r w:rsidR="00F64363" w:rsidRPr="003669FE">
        <w:t>písm. h) zákona č. 128/2000 Sb., o obcích (obecní zřízení), ve znění pozdějších předpisů, tuto obecně závaznou vyhlášku (dále jen „vyhláška“):</w:t>
      </w:r>
    </w:p>
    <w:p w14:paraId="56AC7D63" w14:textId="77777777" w:rsidR="006E17E2" w:rsidRPr="003669FE" w:rsidRDefault="00F64363" w:rsidP="006E17E2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Čl. 1</w:t>
      </w:r>
    </w:p>
    <w:p w14:paraId="6C346938" w14:textId="32531116" w:rsidR="00F64363" w:rsidRPr="003669FE" w:rsidRDefault="00F64363" w:rsidP="006E17E2">
      <w:pPr>
        <w:pStyle w:val="Normlnweb"/>
        <w:spacing w:before="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Úvodní ustanovení</w:t>
      </w:r>
    </w:p>
    <w:p w14:paraId="319416CB" w14:textId="7970D406" w:rsidR="001908F6" w:rsidRPr="003669FE" w:rsidRDefault="001908F6" w:rsidP="00F55CFB">
      <w:pPr>
        <w:pStyle w:val="Normlnweb"/>
        <w:spacing w:before="0" w:beforeAutospacing="0" w:after="120" w:afterAutospacing="0" w:line="276" w:lineRule="auto"/>
        <w:ind w:left="567" w:hanging="567"/>
      </w:pPr>
      <w:r w:rsidRPr="003669FE">
        <w:t>(1)</w:t>
      </w:r>
      <w:r w:rsidRPr="003669FE">
        <w:tab/>
      </w:r>
      <w:r w:rsidR="00F64363" w:rsidRPr="003669FE">
        <w:t>Tato vyhláška</w:t>
      </w:r>
      <w:r w:rsidR="00F64363" w:rsidRPr="003669FE">
        <w:rPr>
          <w:color w:val="auto"/>
        </w:rPr>
        <w:t xml:space="preserve"> </w:t>
      </w:r>
      <w:r w:rsidR="00F64363" w:rsidRPr="003669FE">
        <w:t>upravuje organizaci a zásady zabezpečení požární ochrany v</w:t>
      </w:r>
      <w:r w:rsidR="00612640" w:rsidRPr="003669FE">
        <w:t xml:space="preserve"> městysi. </w:t>
      </w:r>
      <w:r w:rsidR="00F64363" w:rsidRPr="003669FE">
        <w:t xml:space="preserve"> </w:t>
      </w:r>
    </w:p>
    <w:p w14:paraId="02CB742F" w14:textId="77777777" w:rsidR="006E17E2" w:rsidRPr="003669FE" w:rsidRDefault="001908F6" w:rsidP="00F55CFB">
      <w:pPr>
        <w:pStyle w:val="Normlnweb"/>
        <w:spacing w:before="0" w:beforeAutospacing="0" w:after="0" w:afterAutospacing="0" w:line="276" w:lineRule="auto"/>
        <w:ind w:left="567" w:hanging="567"/>
      </w:pPr>
      <w:r w:rsidRPr="003669FE">
        <w:t>(2)</w:t>
      </w:r>
      <w:r w:rsidRPr="003669FE">
        <w:tab/>
        <w:t xml:space="preserve">Při zabezpečování požární ochrany spolupracuje </w:t>
      </w:r>
      <w:r w:rsidR="00612640" w:rsidRPr="003669FE">
        <w:t xml:space="preserve">městys </w:t>
      </w:r>
      <w:r w:rsidRPr="003669FE">
        <w:t>zejména s hasičským záchranným sborem kraje, občanskými sdruženími a obecně prospěšnými společnostmi působícími na úseku požární ochrany.</w:t>
      </w:r>
    </w:p>
    <w:p w14:paraId="5E36F4C4" w14:textId="77777777" w:rsidR="006E17E2" w:rsidRPr="003669FE" w:rsidRDefault="00F64363" w:rsidP="006E17E2">
      <w:pPr>
        <w:pStyle w:val="Normlnweb"/>
        <w:spacing w:before="240" w:beforeAutospacing="0" w:after="120" w:afterAutospacing="0" w:line="276" w:lineRule="auto"/>
        <w:ind w:left="703" w:hanging="703"/>
        <w:jc w:val="center"/>
        <w:rPr>
          <w:b/>
          <w:bCs/>
        </w:rPr>
      </w:pPr>
      <w:r w:rsidRPr="003669FE">
        <w:rPr>
          <w:b/>
          <w:bCs/>
        </w:rPr>
        <w:t>Čl. 2</w:t>
      </w:r>
    </w:p>
    <w:p w14:paraId="066A0A3D" w14:textId="27FF6FF7" w:rsidR="00F64363" w:rsidRPr="003669FE" w:rsidRDefault="00F64363" w:rsidP="006E17E2">
      <w:pPr>
        <w:pStyle w:val="Normlnweb"/>
        <w:spacing w:before="0" w:beforeAutospacing="0" w:after="120" w:afterAutospacing="0" w:line="276" w:lineRule="auto"/>
        <w:ind w:left="703" w:hanging="703"/>
        <w:jc w:val="center"/>
        <w:rPr>
          <w:b/>
          <w:bCs/>
          <w:color w:val="FF0000"/>
        </w:rPr>
      </w:pPr>
      <w:r w:rsidRPr="003669FE">
        <w:rPr>
          <w:b/>
          <w:bCs/>
        </w:rPr>
        <w:t>Vymezení činnosti osob pověřených zabezpečováním požární ochrany v</w:t>
      </w:r>
      <w:r w:rsidR="00612640" w:rsidRPr="003669FE">
        <w:rPr>
          <w:b/>
          <w:bCs/>
        </w:rPr>
        <w:t xml:space="preserve"> městysi</w:t>
      </w:r>
    </w:p>
    <w:p w14:paraId="30E740C7" w14:textId="71C488D9" w:rsidR="00F64363" w:rsidRPr="003669FE" w:rsidRDefault="00F64363" w:rsidP="006E17E2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</w:pPr>
      <w:r w:rsidRPr="003669FE">
        <w:t xml:space="preserve">Ochrana životů, zdraví a majetku občanů před požáry, živelními pohromami a jinými mimořádnými událostmi na území </w:t>
      </w:r>
      <w:r w:rsidR="00612640" w:rsidRPr="003669FE">
        <w:t xml:space="preserve">městyse </w:t>
      </w:r>
      <w:r w:rsidR="002468DF" w:rsidRPr="003669FE">
        <w:t>Klenčí pod Čerchovem</w:t>
      </w:r>
      <w:r w:rsidRPr="003669FE">
        <w:t xml:space="preserve"> (dále jen „</w:t>
      </w:r>
      <w:r w:rsidR="00612640" w:rsidRPr="003669FE">
        <w:t>městys</w:t>
      </w:r>
      <w:r w:rsidRPr="003669FE">
        <w:t xml:space="preserve">“) je zajištěna jednotkou sboru dobrovolných hasičů </w:t>
      </w:r>
      <w:r w:rsidR="00612640" w:rsidRPr="003669FE">
        <w:t>městyse</w:t>
      </w:r>
      <w:r w:rsidRPr="003669FE">
        <w:t xml:space="preserve"> (dále jen „JSDH </w:t>
      </w:r>
      <w:r w:rsidR="00612640" w:rsidRPr="003669FE">
        <w:t>městyse</w:t>
      </w:r>
      <w:r w:rsidRPr="003669FE">
        <w:t>“) podle čl. 5 této vyhlášky a</w:t>
      </w:r>
      <w:r w:rsidR="00630470" w:rsidRPr="003669FE">
        <w:t> </w:t>
      </w:r>
      <w:r w:rsidRPr="003669FE">
        <w:t>dále jednotkami požární ochrany uvedenými v příloze č. 1 této vyhlášky.</w:t>
      </w:r>
    </w:p>
    <w:p w14:paraId="32ACE7A3" w14:textId="0AC0B51A" w:rsidR="00F64363" w:rsidRPr="003669FE" w:rsidRDefault="00F64363" w:rsidP="006E17E2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567" w:hanging="567"/>
      </w:pPr>
      <w:r w:rsidRPr="003669FE">
        <w:t xml:space="preserve">K zabezpečení úkolů na úseku požární ochrany byly na základě usnesení zastupitelstva </w:t>
      </w:r>
      <w:r w:rsidR="00612640" w:rsidRPr="003669FE">
        <w:t xml:space="preserve">městyse </w:t>
      </w:r>
      <w:r w:rsidRPr="003669FE">
        <w:t xml:space="preserve">dále pověřeny tyto orgány </w:t>
      </w:r>
      <w:r w:rsidR="00612640" w:rsidRPr="003669FE">
        <w:t>městyse</w:t>
      </w:r>
      <w:r w:rsidRPr="003669FE">
        <w:t>:</w:t>
      </w:r>
    </w:p>
    <w:p w14:paraId="2E3F2DC9" w14:textId="7BCF7E19" w:rsidR="00F64363" w:rsidRPr="003669FE" w:rsidRDefault="00F64363" w:rsidP="005D13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3669FE">
        <w:rPr>
          <w:rFonts w:ascii="Times New Roman" w:hAnsi="Times New Roman"/>
          <w:sz w:val="24"/>
          <w:szCs w:val="24"/>
          <w:lang w:val="cs-CZ"/>
        </w:rPr>
        <w:t xml:space="preserve">zastupitelstvo </w:t>
      </w:r>
      <w:proofErr w:type="gramStart"/>
      <w:r w:rsidR="00612640" w:rsidRPr="003669FE">
        <w:rPr>
          <w:rFonts w:ascii="Times New Roman" w:hAnsi="Times New Roman"/>
          <w:sz w:val="24"/>
          <w:szCs w:val="24"/>
          <w:lang w:val="cs-CZ"/>
        </w:rPr>
        <w:t>městyse</w:t>
      </w:r>
      <w:r w:rsidR="00F55CF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669FE">
        <w:rPr>
          <w:rFonts w:ascii="Times New Roman" w:hAnsi="Times New Roman"/>
          <w:sz w:val="24"/>
          <w:szCs w:val="24"/>
          <w:lang w:val="cs-CZ"/>
        </w:rPr>
        <w:t>-</w:t>
      </w:r>
      <w:r w:rsidR="00F55CF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rojednáním</w:t>
      </w:r>
      <w:proofErr w:type="gramEnd"/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stavu požární ochrany v </w:t>
      </w:r>
      <w:r w:rsidR="00612640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ysi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minimálně 1 x za </w:t>
      </w:r>
      <w:r w:rsidR="00CB5F3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 </w:t>
      </w:r>
      <w:r w:rsidR="00612640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ysi</w:t>
      </w:r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,</w:t>
      </w:r>
    </w:p>
    <w:p w14:paraId="53F78079" w14:textId="77777777" w:rsidR="006E17E2" w:rsidRPr="003669FE" w:rsidRDefault="00F64363" w:rsidP="005D13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proofErr w:type="gramStart"/>
      <w:r w:rsidRPr="003669FE">
        <w:rPr>
          <w:rFonts w:ascii="Times New Roman" w:hAnsi="Times New Roman"/>
          <w:sz w:val="24"/>
          <w:szCs w:val="24"/>
          <w:lang w:val="cs-CZ"/>
        </w:rPr>
        <w:t>starosta -</w:t>
      </w:r>
      <w:r w:rsidRPr="003669FE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proofErr w:type="gramEnd"/>
      <w:r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a plnění povinností </w:t>
      </w:r>
      <w:r w:rsidR="00612640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tyse</w:t>
      </w:r>
      <w:r w:rsidR="007057E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3669FE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506009C7" w14:textId="77777777" w:rsidR="006E17E2" w:rsidRPr="003669FE" w:rsidRDefault="00F64363" w:rsidP="00497F54">
      <w:pPr>
        <w:pStyle w:val="Odstavecseseznamem"/>
        <w:autoSpaceDE w:val="0"/>
        <w:autoSpaceDN w:val="0"/>
        <w:adjustRightInd w:val="0"/>
        <w:spacing w:before="240" w:after="120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669FE">
        <w:rPr>
          <w:rFonts w:ascii="Times New Roman" w:hAnsi="Times New Roman"/>
          <w:b/>
          <w:bCs/>
          <w:sz w:val="24"/>
          <w:szCs w:val="24"/>
        </w:rPr>
        <w:t>Čl</w:t>
      </w:r>
      <w:proofErr w:type="spellEnd"/>
      <w:r w:rsidRPr="003669FE">
        <w:rPr>
          <w:rFonts w:ascii="Times New Roman" w:hAnsi="Times New Roman"/>
          <w:b/>
          <w:bCs/>
          <w:sz w:val="24"/>
          <w:szCs w:val="24"/>
        </w:rPr>
        <w:t>. 3</w:t>
      </w:r>
    </w:p>
    <w:p w14:paraId="579422BF" w14:textId="3F44E05C" w:rsidR="00F64363" w:rsidRPr="003669FE" w:rsidRDefault="00F64363" w:rsidP="006E17E2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cs-CZ"/>
        </w:rPr>
      </w:pPr>
      <w:proofErr w:type="spellStart"/>
      <w:r w:rsidRPr="003669FE">
        <w:rPr>
          <w:rFonts w:ascii="Times New Roman" w:hAnsi="Times New Roman"/>
          <w:b/>
          <w:bCs/>
          <w:sz w:val="24"/>
          <w:szCs w:val="24"/>
        </w:rPr>
        <w:t>Podmínky</w:t>
      </w:r>
      <w:proofErr w:type="spellEnd"/>
      <w:r w:rsidRPr="003669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69FE">
        <w:rPr>
          <w:rFonts w:ascii="Times New Roman" w:hAnsi="Times New Roman"/>
          <w:b/>
          <w:bCs/>
          <w:sz w:val="24"/>
          <w:szCs w:val="24"/>
        </w:rPr>
        <w:t>požární</w:t>
      </w:r>
      <w:proofErr w:type="spellEnd"/>
      <w:r w:rsidRPr="003669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69FE">
        <w:rPr>
          <w:rFonts w:ascii="Times New Roman" w:hAnsi="Times New Roman"/>
          <w:b/>
          <w:bCs/>
          <w:sz w:val="24"/>
          <w:szCs w:val="24"/>
        </w:rPr>
        <w:t>bezpečnosti</w:t>
      </w:r>
      <w:proofErr w:type="spellEnd"/>
      <w:r w:rsidRPr="003669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669FE">
        <w:rPr>
          <w:rFonts w:ascii="Times New Roman" w:hAnsi="Times New Roman"/>
          <w:b/>
          <w:bCs/>
          <w:sz w:val="24"/>
          <w:szCs w:val="24"/>
        </w:rPr>
        <w:t>při</w:t>
      </w:r>
      <w:proofErr w:type="spellEnd"/>
      <w:r w:rsidRPr="003669FE">
        <w:rPr>
          <w:rFonts w:ascii="Times New Roman" w:hAnsi="Times New Roman"/>
          <w:b/>
          <w:bCs/>
          <w:sz w:val="24"/>
          <w:szCs w:val="24"/>
        </w:rPr>
        <w:t xml:space="preserve"> činnostech a v objektech se zvýšeným nebezpečím vzniku požáru se zřetelem na místní situaci</w:t>
      </w:r>
    </w:p>
    <w:p w14:paraId="52CE0417" w14:textId="323C4BC9" w:rsidR="00F64363" w:rsidRPr="003669FE" w:rsidRDefault="00F64363" w:rsidP="006E17E2">
      <w:pPr>
        <w:pStyle w:val="Normlnweb"/>
        <w:numPr>
          <w:ilvl w:val="0"/>
          <w:numId w:val="25"/>
        </w:numPr>
        <w:spacing w:before="0" w:beforeAutospacing="0" w:after="120" w:afterAutospacing="0" w:line="276" w:lineRule="auto"/>
        <w:ind w:left="567" w:hanging="567"/>
      </w:pPr>
      <w:r w:rsidRPr="003669FE">
        <w:rPr>
          <w:color w:val="auto"/>
        </w:rPr>
        <w:t>Za činnosti, při kterých hrozí zvýšené nebezpečí vzniku požáru, se podle místních podmínek považuj</w:t>
      </w:r>
      <w:r w:rsidR="009D0BD6" w:rsidRPr="003669FE">
        <w:rPr>
          <w:color w:val="auto"/>
        </w:rPr>
        <w:t>e</w:t>
      </w:r>
      <w:r w:rsidR="006E17E2" w:rsidRPr="003669FE">
        <w:rPr>
          <w:color w:val="auto"/>
        </w:rPr>
        <w:t xml:space="preserve"> </w:t>
      </w:r>
      <w:r w:rsidRPr="003669FE">
        <w:rPr>
          <w:color w:val="auto"/>
        </w:rPr>
        <w:t xml:space="preserve">konání veřejnosti přístupných kulturních a sportovních akcí na veřejných prostranstvích, při nichž dochází k manipulaci s otevřeným ohněm a na něž se </w:t>
      </w:r>
      <w:r w:rsidRPr="003669FE">
        <w:rPr>
          <w:color w:val="auto"/>
        </w:rPr>
        <w:lastRenderedPageBreak/>
        <w:t>nevztahují povinnosti uvedené v § 6 zákona o požární ochraně ani v právním předpisu kraje</w:t>
      </w:r>
      <w:r w:rsidRPr="003669FE">
        <w:rPr>
          <w:rStyle w:val="Znakapoznpodarou"/>
          <w:color w:val="auto"/>
        </w:rPr>
        <w:footnoteReference w:id="1"/>
      </w:r>
      <w:r w:rsidRPr="003669FE">
        <w:rPr>
          <w:color w:val="auto"/>
        </w:rPr>
        <w:t xml:space="preserve"> či obce</w:t>
      </w:r>
      <w:r w:rsidRPr="003669FE">
        <w:rPr>
          <w:rStyle w:val="Znakapoznpodarou"/>
          <w:color w:val="auto"/>
        </w:rPr>
        <w:footnoteReference w:id="2"/>
      </w:r>
      <w:r w:rsidRPr="003669FE">
        <w:rPr>
          <w:color w:val="auto"/>
        </w:rPr>
        <w:t xml:space="preserve"> vydanému k zabezpečení požární ochrany při akcích, kterých se zúčastňuje větší počet osob.</w:t>
      </w:r>
      <w:r w:rsidR="006E17E2" w:rsidRPr="003669FE">
        <w:rPr>
          <w:color w:val="auto"/>
        </w:rPr>
        <w:t xml:space="preserve"> </w:t>
      </w:r>
      <w:r w:rsidRPr="003669FE">
        <w:t>Pořadatel akce je povinen konání akce nahlásit min. 2 pracovní dny před její</w:t>
      </w:r>
      <w:r w:rsidR="00FA2C97" w:rsidRPr="003669FE">
        <w:t>m započetím na</w:t>
      </w:r>
      <w:r w:rsidR="00612640" w:rsidRPr="003669FE">
        <w:t xml:space="preserve"> Úřa</w:t>
      </w:r>
      <w:r w:rsidR="009D0BD6" w:rsidRPr="003669FE">
        <w:t>du městyse v K</w:t>
      </w:r>
      <w:r w:rsidR="00FA2C97" w:rsidRPr="003669FE">
        <w:t>lenčí pod Čerchovem</w:t>
      </w:r>
      <w:r w:rsidRPr="003669FE">
        <w:t xml:space="preserve"> a na operační středisko </w:t>
      </w:r>
      <w:r w:rsidR="00FA2C97" w:rsidRPr="003669FE">
        <w:t xml:space="preserve">Hasičského záchranného sboru Plzeňského </w:t>
      </w:r>
      <w:r w:rsidRPr="003669FE">
        <w:t>kraje. Je-li pořadatelem právnická osoba či fyzická osoba podnikající, je její povinností zřídit preventivní požární hlídku</w:t>
      </w:r>
      <w:r w:rsidRPr="003669FE">
        <w:rPr>
          <w:rStyle w:val="Znakapoznpodarou"/>
        </w:rPr>
        <w:footnoteReference w:id="3"/>
      </w:r>
      <w:r w:rsidRPr="003669FE">
        <w:t>.</w:t>
      </w:r>
    </w:p>
    <w:p w14:paraId="5DAB9BBF" w14:textId="77777777" w:rsidR="00F64363" w:rsidRPr="003669FE" w:rsidRDefault="00F64363" w:rsidP="006E17E2">
      <w:pPr>
        <w:pStyle w:val="Normlnweb"/>
        <w:numPr>
          <w:ilvl w:val="0"/>
          <w:numId w:val="22"/>
        </w:numPr>
        <w:spacing w:before="0" w:beforeAutospacing="0" w:after="120" w:afterAutospacing="0" w:line="276" w:lineRule="auto"/>
        <w:ind w:left="567" w:hanging="567"/>
        <w:rPr>
          <w:color w:val="auto"/>
        </w:rPr>
      </w:pPr>
      <w:r w:rsidRPr="003669FE">
        <w:rPr>
          <w:color w:val="auto"/>
        </w:rPr>
        <w:t>Za objekt se zvýšeným nebezpečím vzniku požáru se dle místních podmínek považuje:</w:t>
      </w:r>
    </w:p>
    <w:p w14:paraId="361528D6" w14:textId="511B99DC" w:rsidR="009D0BD6" w:rsidRPr="003669FE" w:rsidRDefault="00F55CFB" w:rsidP="005D137A">
      <w:pPr>
        <w:numPr>
          <w:ilvl w:val="0"/>
          <w:numId w:val="20"/>
        </w:numPr>
        <w:spacing w:line="276" w:lineRule="auto"/>
        <w:ind w:left="1418" w:hanging="851"/>
        <w:jc w:val="both"/>
        <w:rPr>
          <w:bCs/>
        </w:rPr>
      </w:pPr>
      <w:r>
        <w:rPr>
          <w:bCs/>
        </w:rPr>
        <w:t>b</w:t>
      </w:r>
      <w:r w:rsidR="009F76DE" w:rsidRPr="003669FE">
        <w:rPr>
          <w:bCs/>
        </w:rPr>
        <w:t xml:space="preserve">udova </w:t>
      </w:r>
      <w:r w:rsidR="009D0BD6" w:rsidRPr="003669FE">
        <w:rPr>
          <w:bCs/>
        </w:rPr>
        <w:t>M</w:t>
      </w:r>
      <w:r w:rsidR="009F76DE" w:rsidRPr="003669FE">
        <w:rPr>
          <w:bCs/>
        </w:rPr>
        <w:t xml:space="preserve">uzea Jindřicha Šimona </w:t>
      </w:r>
      <w:proofErr w:type="spellStart"/>
      <w:r w:rsidR="009F76DE" w:rsidRPr="003669FE">
        <w:rPr>
          <w:bCs/>
        </w:rPr>
        <w:t>Baara</w:t>
      </w:r>
      <w:proofErr w:type="spellEnd"/>
      <w:r w:rsidR="009F76DE" w:rsidRPr="003669FE">
        <w:rPr>
          <w:bCs/>
        </w:rPr>
        <w:t>,</w:t>
      </w:r>
    </w:p>
    <w:p w14:paraId="0A202A36" w14:textId="7E133165" w:rsidR="009D0BD6" w:rsidRPr="003669FE" w:rsidRDefault="00F55CFB" w:rsidP="005D137A">
      <w:pPr>
        <w:numPr>
          <w:ilvl w:val="0"/>
          <w:numId w:val="20"/>
        </w:numPr>
        <w:spacing w:line="276" w:lineRule="auto"/>
        <w:ind w:left="1418" w:hanging="851"/>
        <w:jc w:val="both"/>
        <w:rPr>
          <w:bCs/>
        </w:rPr>
      </w:pPr>
      <w:r>
        <w:rPr>
          <w:bCs/>
        </w:rPr>
        <w:t>b</w:t>
      </w:r>
      <w:r w:rsidR="009D0BD6" w:rsidRPr="003669FE">
        <w:rPr>
          <w:bCs/>
        </w:rPr>
        <w:t xml:space="preserve">udovy </w:t>
      </w:r>
      <w:r w:rsidR="009F76DE" w:rsidRPr="003669FE">
        <w:rPr>
          <w:bCs/>
        </w:rPr>
        <w:t>Masarykov</w:t>
      </w:r>
      <w:r w:rsidR="009D0BD6" w:rsidRPr="003669FE">
        <w:rPr>
          <w:bCs/>
        </w:rPr>
        <w:t>y</w:t>
      </w:r>
      <w:r w:rsidR="009F76DE" w:rsidRPr="003669FE">
        <w:rPr>
          <w:bCs/>
        </w:rPr>
        <w:t xml:space="preserve"> základní škol</w:t>
      </w:r>
      <w:r w:rsidR="009D0BD6" w:rsidRPr="003669FE">
        <w:rPr>
          <w:bCs/>
        </w:rPr>
        <w:t>y</w:t>
      </w:r>
      <w:r w:rsidR="009F76DE" w:rsidRPr="003669FE">
        <w:rPr>
          <w:bCs/>
        </w:rPr>
        <w:t xml:space="preserve"> a mateřsk</w:t>
      </w:r>
      <w:r w:rsidR="009D0BD6" w:rsidRPr="003669FE">
        <w:rPr>
          <w:bCs/>
        </w:rPr>
        <w:t xml:space="preserve">é školy, </w:t>
      </w:r>
    </w:p>
    <w:p w14:paraId="3EC7FBD0" w14:textId="5927D08F" w:rsidR="009D0BD6" w:rsidRPr="003669FE" w:rsidRDefault="00F55CFB" w:rsidP="005D137A">
      <w:pPr>
        <w:numPr>
          <w:ilvl w:val="0"/>
          <w:numId w:val="20"/>
        </w:numPr>
        <w:spacing w:line="276" w:lineRule="auto"/>
        <w:ind w:left="1418" w:hanging="851"/>
        <w:jc w:val="both"/>
        <w:rPr>
          <w:bCs/>
        </w:rPr>
      </w:pPr>
      <w:r>
        <w:rPr>
          <w:bCs/>
        </w:rPr>
        <w:t>b</w:t>
      </w:r>
      <w:r w:rsidR="00C805C3" w:rsidRPr="003669FE">
        <w:rPr>
          <w:bCs/>
        </w:rPr>
        <w:t xml:space="preserve">udova </w:t>
      </w:r>
      <w:r w:rsidR="009D0BD6" w:rsidRPr="003669FE">
        <w:rPr>
          <w:bCs/>
        </w:rPr>
        <w:t>Úřadu městyse Klenčí pod Čerchovem,</w:t>
      </w:r>
    </w:p>
    <w:p w14:paraId="2776010E" w14:textId="2556AB63" w:rsidR="009D0BD6" w:rsidRPr="003669FE" w:rsidRDefault="00F55CFB" w:rsidP="005D137A">
      <w:pPr>
        <w:numPr>
          <w:ilvl w:val="0"/>
          <w:numId w:val="20"/>
        </w:numPr>
        <w:spacing w:line="276" w:lineRule="auto"/>
        <w:ind w:left="1418" w:hanging="851"/>
        <w:jc w:val="both"/>
        <w:rPr>
          <w:bCs/>
        </w:rPr>
      </w:pPr>
      <w:r>
        <w:rPr>
          <w:bCs/>
        </w:rPr>
        <w:t>b</w:t>
      </w:r>
      <w:r w:rsidR="009D0BD6" w:rsidRPr="003669FE">
        <w:rPr>
          <w:bCs/>
        </w:rPr>
        <w:t xml:space="preserve">udova </w:t>
      </w:r>
      <w:r w:rsidR="00C805C3" w:rsidRPr="003669FE">
        <w:rPr>
          <w:bCs/>
        </w:rPr>
        <w:t>D</w:t>
      </w:r>
      <w:r w:rsidR="009D0BD6" w:rsidRPr="003669FE">
        <w:rPr>
          <w:bCs/>
        </w:rPr>
        <w:t>omu</w:t>
      </w:r>
      <w:r w:rsidR="00C805C3" w:rsidRPr="003669FE">
        <w:rPr>
          <w:bCs/>
        </w:rPr>
        <w:t> </w:t>
      </w:r>
      <w:r w:rsidR="009D0BD6" w:rsidRPr="003669FE">
        <w:rPr>
          <w:bCs/>
        </w:rPr>
        <w:t xml:space="preserve">s </w:t>
      </w:r>
      <w:r w:rsidR="00C805C3" w:rsidRPr="003669FE">
        <w:rPr>
          <w:bCs/>
        </w:rPr>
        <w:t>pečovatelskou službou</w:t>
      </w:r>
      <w:r w:rsidR="009D0BD6" w:rsidRPr="003669FE">
        <w:rPr>
          <w:bCs/>
        </w:rPr>
        <w:t>,</w:t>
      </w:r>
    </w:p>
    <w:p w14:paraId="4D94B7E2" w14:textId="71BEEF2B" w:rsidR="006E17E2" w:rsidRPr="003669FE" w:rsidRDefault="00F55CFB" w:rsidP="005D137A">
      <w:pPr>
        <w:numPr>
          <w:ilvl w:val="0"/>
          <w:numId w:val="20"/>
        </w:numPr>
        <w:spacing w:line="276" w:lineRule="auto"/>
        <w:ind w:left="1418" w:hanging="851"/>
        <w:jc w:val="both"/>
        <w:rPr>
          <w:bCs/>
        </w:rPr>
      </w:pPr>
      <w:r>
        <w:rPr>
          <w:bCs/>
        </w:rPr>
        <w:t>b</w:t>
      </w:r>
      <w:r w:rsidR="009D0BD6" w:rsidRPr="003669FE">
        <w:rPr>
          <w:bCs/>
        </w:rPr>
        <w:t>udovy v areálu Staré pošty (DPČL).</w:t>
      </w:r>
    </w:p>
    <w:p w14:paraId="5C525898" w14:textId="77777777" w:rsidR="006E17E2" w:rsidRPr="003669FE" w:rsidRDefault="00F64363" w:rsidP="00497F54">
      <w:pPr>
        <w:spacing w:before="240" w:after="120" w:line="276" w:lineRule="auto"/>
        <w:jc w:val="center"/>
        <w:rPr>
          <w:b/>
          <w:bCs/>
        </w:rPr>
      </w:pPr>
      <w:r w:rsidRPr="003669FE">
        <w:rPr>
          <w:b/>
          <w:bCs/>
        </w:rPr>
        <w:t>Čl. 4</w:t>
      </w:r>
    </w:p>
    <w:p w14:paraId="40B9FB1B" w14:textId="26D4DB8D" w:rsidR="00F64363" w:rsidRPr="003669FE" w:rsidRDefault="00F64363" w:rsidP="006E17E2">
      <w:pPr>
        <w:spacing w:after="120" w:line="276" w:lineRule="auto"/>
        <w:ind w:left="567"/>
        <w:jc w:val="center"/>
        <w:rPr>
          <w:b/>
          <w:bCs/>
        </w:rPr>
      </w:pPr>
      <w:r w:rsidRPr="003669FE">
        <w:rPr>
          <w:b/>
          <w:bCs/>
        </w:rPr>
        <w:t>Způsob nepřetržitého zabezpečení požární ochrany v</w:t>
      </w:r>
      <w:r w:rsidR="009D0BD6" w:rsidRPr="003669FE">
        <w:rPr>
          <w:b/>
          <w:bCs/>
        </w:rPr>
        <w:t xml:space="preserve"> městysi</w:t>
      </w:r>
    </w:p>
    <w:p w14:paraId="39E31DB7" w14:textId="5A7609E6" w:rsidR="00F64363" w:rsidRPr="003669FE" w:rsidRDefault="00F64363" w:rsidP="00497F54">
      <w:pPr>
        <w:pStyle w:val="Normlnweb"/>
        <w:numPr>
          <w:ilvl w:val="0"/>
          <w:numId w:val="15"/>
        </w:numPr>
        <w:spacing w:before="0" w:beforeAutospacing="0" w:after="120" w:afterAutospacing="0" w:line="276" w:lineRule="auto"/>
        <w:ind w:left="567" w:hanging="567"/>
      </w:pPr>
      <w:r w:rsidRPr="003669FE">
        <w:t xml:space="preserve">Přijetí ohlášení požáru, živelní pohromy či jiné mimořádné události na území </w:t>
      </w:r>
      <w:r w:rsidR="009D0BD6" w:rsidRPr="003669FE">
        <w:t xml:space="preserve">městyse </w:t>
      </w:r>
      <w:r w:rsidRPr="003669FE">
        <w:t>je zabezpečeno systémem ohlašoven požárů uvedených v čl. 7.</w:t>
      </w:r>
    </w:p>
    <w:p w14:paraId="66232640" w14:textId="77777777" w:rsidR="00497F54" w:rsidRPr="003669FE" w:rsidRDefault="00F64363" w:rsidP="00497F54">
      <w:pPr>
        <w:pStyle w:val="Normlnweb"/>
        <w:numPr>
          <w:ilvl w:val="0"/>
          <w:numId w:val="15"/>
        </w:numPr>
        <w:spacing w:before="0" w:beforeAutospacing="0" w:after="0" w:afterAutospacing="0" w:line="276" w:lineRule="auto"/>
        <w:ind w:left="567" w:hanging="567"/>
      </w:pPr>
      <w:r w:rsidRPr="003669FE">
        <w:t xml:space="preserve">Ochrana životů, zdraví a majetku občanů před požáry, živelními pohromami a jinými mimořádnými událostmi na území </w:t>
      </w:r>
      <w:r w:rsidR="009D0BD6" w:rsidRPr="003669FE">
        <w:t>městyse</w:t>
      </w:r>
      <w:r w:rsidRPr="003669FE">
        <w:t xml:space="preserve"> je zabezpečena jednotkami požární ochrany uvedenými v čl. 5 a v příloze č. 1 vyhlášky.</w:t>
      </w:r>
    </w:p>
    <w:p w14:paraId="4AD42B47" w14:textId="77777777" w:rsidR="00497F54" w:rsidRPr="003669FE" w:rsidRDefault="00F64363" w:rsidP="00497F54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Čl. 5</w:t>
      </w:r>
    </w:p>
    <w:p w14:paraId="1EE99A5E" w14:textId="488D2A6B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Kategorie jednotky sboru dobrovolných hasičů</w:t>
      </w:r>
      <w:r w:rsidR="009D0BD6" w:rsidRPr="003669FE">
        <w:rPr>
          <w:b/>
          <w:bCs/>
        </w:rPr>
        <w:t xml:space="preserve"> městyse</w:t>
      </w:r>
      <w:r w:rsidRPr="003669FE">
        <w:rPr>
          <w:b/>
          <w:bCs/>
        </w:rPr>
        <w:t>, její početní stav a vybavení</w:t>
      </w:r>
    </w:p>
    <w:p w14:paraId="3CD8DF4F" w14:textId="26AC844D" w:rsidR="009D0BD6" w:rsidRPr="003669FE" w:rsidRDefault="009D0BD6" w:rsidP="00497F54">
      <w:pPr>
        <w:pStyle w:val="Normlnweb"/>
        <w:numPr>
          <w:ilvl w:val="0"/>
          <w:numId w:val="12"/>
        </w:numPr>
        <w:spacing w:before="0" w:beforeAutospacing="0" w:after="120" w:afterAutospacing="0" w:line="276" w:lineRule="auto"/>
        <w:ind w:left="567" w:hanging="567"/>
      </w:pPr>
      <w:r w:rsidRPr="003669FE">
        <w:t xml:space="preserve">Městys zřídil </w:t>
      </w:r>
      <w:r w:rsidR="00F64363" w:rsidRPr="003669FE">
        <w:t xml:space="preserve">JSDH </w:t>
      </w:r>
      <w:r w:rsidRPr="003669FE">
        <w:t xml:space="preserve">městyse, </w:t>
      </w:r>
      <w:r w:rsidR="00F64363" w:rsidRPr="003669FE">
        <w:t>jejíž kategorie, početní stav a vybavení jsou uvedeny v příloze č. 2 vyhlášky.</w:t>
      </w:r>
    </w:p>
    <w:p w14:paraId="4AE4E2B3" w14:textId="77777777" w:rsidR="00497F54" w:rsidRPr="003669FE" w:rsidRDefault="00F64363" w:rsidP="00497F54">
      <w:pPr>
        <w:pStyle w:val="Normlnweb"/>
        <w:numPr>
          <w:ilvl w:val="0"/>
          <w:numId w:val="12"/>
        </w:numPr>
        <w:spacing w:before="0" w:beforeAutospacing="0" w:after="0" w:afterAutospacing="0" w:line="276" w:lineRule="auto"/>
        <w:ind w:left="567" w:hanging="567"/>
      </w:pPr>
      <w:r w:rsidRPr="003669FE">
        <w:t xml:space="preserve">Členové JSDH </w:t>
      </w:r>
      <w:r w:rsidR="009D0BD6" w:rsidRPr="003669FE">
        <w:t>městyse s</w:t>
      </w:r>
      <w:r w:rsidRPr="003669FE">
        <w:t xml:space="preserve">e při vyhlášení požárního poplachu dostaví ve stanoveném čase do </w:t>
      </w:r>
      <w:r w:rsidR="00B20050" w:rsidRPr="003669FE">
        <w:t xml:space="preserve">hasičské stanice JSDH </w:t>
      </w:r>
      <w:r w:rsidR="009D0BD6" w:rsidRPr="003669FE">
        <w:t xml:space="preserve">městyse </w:t>
      </w:r>
      <w:r w:rsidRPr="003669FE">
        <w:t>na adres</w:t>
      </w:r>
      <w:r w:rsidR="00C805C3" w:rsidRPr="003669FE">
        <w:t>e Klenčí pod Čerchovem č.p. 90</w:t>
      </w:r>
      <w:r w:rsidRPr="003669FE">
        <w:t xml:space="preserve">, anebo na jiné místo, stanovené </w:t>
      </w:r>
      <w:r w:rsidR="00B940A8" w:rsidRPr="003669FE">
        <w:t>velitelem JSDH</w:t>
      </w:r>
      <w:r w:rsidRPr="003669FE">
        <w:t>.</w:t>
      </w:r>
    </w:p>
    <w:p w14:paraId="3A8618E4" w14:textId="77777777" w:rsidR="00497F54" w:rsidRPr="003669FE" w:rsidRDefault="00497F54" w:rsidP="00497F54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Čl.</w:t>
      </w:r>
      <w:r w:rsidR="00F64363" w:rsidRPr="003669FE">
        <w:rPr>
          <w:b/>
          <w:bCs/>
        </w:rPr>
        <w:t xml:space="preserve"> 6</w:t>
      </w:r>
    </w:p>
    <w:p w14:paraId="0265D062" w14:textId="4575BD44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Přehled o zdrojích vody pro hašení požárů a podmínky jejich trvalé použitelnosti</w:t>
      </w:r>
    </w:p>
    <w:p w14:paraId="41D330D4" w14:textId="51CDE657" w:rsidR="00F64363" w:rsidRPr="003669FE" w:rsidRDefault="00F64363" w:rsidP="00497F54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</w:pPr>
      <w:r w:rsidRPr="003669FE">
        <w:t>Vlastník nebo uživatel zdrojů vody pro hašení požárů je povinen tyto udržovat v takovém stavu, aby bylo umožněno použití požární techniky a čerpání vody pro hašení požárů</w:t>
      </w:r>
      <w:r w:rsidRPr="003669FE">
        <w:rPr>
          <w:rStyle w:val="Znakapoznpodarou"/>
        </w:rPr>
        <w:footnoteReference w:id="4"/>
      </w:r>
      <w:r w:rsidRPr="003669FE">
        <w:t xml:space="preserve">. </w:t>
      </w:r>
    </w:p>
    <w:p w14:paraId="5E050291" w14:textId="4BE3A831" w:rsidR="00F64363" w:rsidRPr="003669FE" w:rsidRDefault="00F64363" w:rsidP="00497F54">
      <w:pPr>
        <w:pStyle w:val="Normlnweb"/>
        <w:numPr>
          <w:ilvl w:val="0"/>
          <w:numId w:val="16"/>
        </w:numPr>
        <w:spacing w:before="0" w:beforeAutospacing="0" w:after="120" w:afterAutospacing="0" w:line="276" w:lineRule="auto"/>
        <w:ind w:left="567" w:hanging="567"/>
      </w:pPr>
      <w:r w:rsidRPr="003669FE">
        <w:t xml:space="preserve">Zdroje vody pro hašení požárů </w:t>
      </w:r>
      <w:r w:rsidR="00F44A56" w:rsidRPr="003669FE">
        <w:t>jsou stanoveny v nařízení kraje</w:t>
      </w:r>
      <w:r w:rsidRPr="003669FE">
        <w:rPr>
          <w:rStyle w:val="Znakapoznpodarou"/>
        </w:rPr>
        <w:footnoteReference w:id="5"/>
      </w:r>
      <w:r w:rsidRPr="003669FE">
        <w:t>.</w:t>
      </w:r>
      <w:r w:rsidR="00F44A56" w:rsidRPr="003669FE">
        <w:t xml:space="preserve"> </w:t>
      </w:r>
      <w:r w:rsidR="00B940A8" w:rsidRPr="003669FE">
        <w:t>Z</w:t>
      </w:r>
      <w:r w:rsidR="00F44A56" w:rsidRPr="003669FE">
        <w:t>droj</w:t>
      </w:r>
      <w:r w:rsidR="00B940A8" w:rsidRPr="003669FE">
        <w:t>e</w:t>
      </w:r>
      <w:r w:rsidR="00F44A56" w:rsidRPr="003669FE">
        <w:t xml:space="preserve"> vody pro hašení požárů na území </w:t>
      </w:r>
      <w:r w:rsidR="009D0BD6" w:rsidRPr="003669FE">
        <w:t xml:space="preserve">městyse </w:t>
      </w:r>
      <w:r w:rsidR="00B940A8" w:rsidRPr="003669FE">
        <w:t>jsou</w:t>
      </w:r>
      <w:r w:rsidR="00F44A56" w:rsidRPr="003669FE">
        <w:t xml:space="preserve"> uveden</w:t>
      </w:r>
      <w:r w:rsidR="00B940A8" w:rsidRPr="003669FE">
        <w:t>y</w:t>
      </w:r>
      <w:r w:rsidR="00F44A56" w:rsidRPr="003669FE">
        <w:t xml:space="preserve"> v příloze č. 3 vyhlášky.</w:t>
      </w:r>
    </w:p>
    <w:p w14:paraId="15CE948A" w14:textId="77777777" w:rsidR="00497F54" w:rsidRPr="003669FE" w:rsidRDefault="009D0BD6" w:rsidP="00497F54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rPr>
          <w:color w:val="FF0000"/>
        </w:rPr>
      </w:pPr>
      <w:r w:rsidRPr="003669FE">
        <w:rPr>
          <w:color w:val="auto"/>
        </w:rPr>
        <w:lastRenderedPageBreak/>
        <w:t xml:space="preserve">Městys </w:t>
      </w:r>
      <w:r w:rsidR="00F64363" w:rsidRPr="003669FE">
        <w:rPr>
          <w:color w:val="auto"/>
        </w:rPr>
        <w:t>nad rámec nařízení kraje nestanovi</w:t>
      </w:r>
      <w:r w:rsidRPr="003669FE">
        <w:rPr>
          <w:color w:val="auto"/>
        </w:rPr>
        <w:t>l</w:t>
      </w:r>
      <w:r w:rsidR="00F64363" w:rsidRPr="003669FE">
        <w:rPr>
          <w:color w:val="auto"/>
        </w:rPr>
        <w:t xml:space="preserve"> další zdroje vody pro hašení požárů</w:t>
      </w:r>
      <w:r w:rsidR="00F64363" w:rsidRPr="003669FE">
        <w:rPr>
          <w:color w:val="FF0000"/>
        </w:rPr>
        <w:t>.</w:t>
      </w:r>
    </w:p>
    <w:p w14:paraId="21D7251D" w14:textId="77777777" w:rsidR="00497F54" w:rsidRPr="003669FE" w:rsidRDefault="00F64363" w:rsidP="005D137A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Čl. 7</w:t>
      </w:r>
    </w:p>
    <w:p w14:paraId="44A8BA1E" w14:textId="3EDA76AF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firstLine="0"/>
        <w:jc w:val="center"/>
        <w:rPr>
          <w:b/>
          <w:bCs/>
          <w:color w:val="FF0000"/>
        </w:rPr>
      </w:pPr>
      <w:r w:rsidRPr="003669FE">
        <w:rPr>
          <w:b/>
          <w:bCs/>
        </w:rPr>
        <w:t>Seznam ohlašoven požárů a dalších míst, odkud lze hlásit požár, a způsob jejich označení</w:t>
      </w:r>
    </w:p>
    <w:p w14:paraId="2DBDEAB2" w14:textId="16188DFA" w:rsidR="009B71B2" w:rsidRPr="003669FE" w:rsidRDefault="009D0BD6" w:rsidP="00497F54">
      <w:pPr>
        <w:pStyle w:val="Normlnweb"/>
        <w:numPr>
          <w:ilvl w:val="0"/>
          <w:numId w:val="17"/>
        </w:numPr>
        <w:spacing w:before="0" w:beforeAutospacing="0" w:after="120" w:afterAutospacing="0" w:line="276" w:lineRule="auto"/>
        <w:ind w:left="567" w:hanging="567"/>
      </w:pPr>
      <w:r w:rsidRPr="003669FE">
        <w:t xml:space="preserve">Městys zřídil </w:t>
      </w:r>
      <w:r w:rsidR="00F64363" w:rsidRPr="003669FE">
        <w:t>následující ohlašovnu požárů, která je trvale označena tabulkou „Ohlašovna požárů”:</w:t>
      </w:r>
      <w:r w:rsidR="006E17E2" w:rsidRPr="003669FE">
        <w:t xml:space="preserve"> B</w:t>
      </w:r>
      <w:r w:rsidR="009B71B2" w:rsidRPr="003669FE">
        <w:t xml:space="preserve">udova </w:t>
      </w:r>
      <w:r w:rsidR="006E17E2" w:rsidRPr="003669FE">
        <w:t>Úřadu městyse Klenčí pod Čerchovem na adrese K</w:t>
      </w:r>
      <w:r w:rsidR="0020100B" w:rsidRPr="003669FE">
        <w:t>lenčí pod Čerchovem č</w:t>
      </w:r>
      <w:r w:rsidR="00F55CFB">
        <w:t>p. 1</w:t>
      </w:r>
      <w:r w:rsidR="0020100B" w:rsidRPr="003669FE">
        <w:t>18</w:t>
      </w:r>
      <w:r w:rsidR="005D137A" w:rsidRPr="003669FE">
        <w:t>.</w:t>
      </w:r>
    </w:p>
    <w:p w14:paraId="3129E148" w14:textId="5341F5D2" w:rsidR="00497F54" w:rsidRPr="003669FE" w:rsidRDefault="00F64363" w:rsidP="00497F54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</w:pPr>
      <w:r w:rsidRPr="003669FE">
        <w:t xml:space="preserve">Dalšími místy zřízenými </w:t>
      </w:r>
      <w:r w:rsidR="006E17E2" w:rsidRPr="003669FE">
        <w:t>městysem</w:t>
      </w:r>
      <w:r w:rsidRPr="003669FE">
        <w:t xml:space="preserve">, odkud lze hlásit požár a která jsou trvale označena tabulkou „Zde hlaste požár” nebo symbolem telefonního čísla „150” či „112“, </w:t>
      </w:r>
      <w:r w:rsidR="006E17E2" w:rsidRPr="003669FE">
        <w:t>je</w:t>
      </w:r>
      <w:r w:rsidR="00497F54" w:rsidRPr="003669FE">
        <w:t xml:space="preserve"> </w:t>
      </w:r>
      <w:r w:rsidR="00B876C3" w:rsidRPr="003669FE">
        <w:t>hasičská zbrojnice v</w:t>
      </w:r>
      <w:r w:rsidR="009B71B2" w:rsidRPr="003669FE">
        <w:t xml:space="preserve"> Klenčí p</w:t>
      </w:r>
      <w:r w:rsidR="00F55CFB">
        <w:t>od Čerchovem</w:t>
      </w:r>
      <w:r w:rsidR="004468A3" w:rsidRPr="003669FE">
        <w:t xml:space="preserve"> čp.</w:t>
      </w:r>
      <w:r w:rsidR="00F55CFB">
        <w:t xml:space="preserve"> </w:t>
      </w:r>
      <w:r w:rsidR="009B71B2" w:rsidRPr="003669FE">
        <w:t>90</w:t>
      </w:r>
      <w:r w:rsidR="00497F54" w:rsidRPr="003669FE">
        <w:t xml:space="preserve">, tel. </w:t>
      </w:r>
      <w:r w:rsidR="00586EB5" w:rsidRPr="003669FE">
        <w:t xml:space="preserve">+420 </w:t>
      </w:r>
      <w:r w:rsidR="009B71B2" w:rsidRPr="003669FE">
        <w:t>721 946</w:t>
      </w:r>
      <w:r w:rsidR="00497F54" w:rsidRPr="003669FE">
        <w:t> </w:t>
      </w:r>
      <w:r w:rsidR="009B71B2" w:rsidRPr="003669FE">
        <w:t>417</w:t>
      </w:r>
      <w:r w:rsidR="00497F54" w:rsidRPr="003669FE">
        <w:t>.</w:t>
      </w:r>
    </w:p>
    <w:p w14:paraId="43DFDD05" w14:textId="77777777" w:rsidR="00497F54" w:rsidRPr="003669FE" w:rsidRDefault="00F64363" w:rsidP="00497F54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Čl. 8</w:t>
      </w:r>
    </w:p>
    <w:p w14:paraId="5116A8BB" w14:textId="5AE2A4F9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firstLine="0"/>
        <w:jc w:val="center"/>
        <w:rPr>
          <w:b/>
          <w:bCs/>
        </w:rPr>
      </w:pPr>
      <w:r w:rsidRPr="003669FE">
        <w:rPr>
          <w:b/>
          <w:bCs/>
        </w:rPr>
        <w:t>Způsob vyhlášení požárního poplachu v </w:t>
      </w:r>
      <w:r w:rsidR="006E17E2" w:rsidRPr="003669FE">
        <w:rPr>
          <w:b/>
          <w:bCs/>
        </w:rPr>
        <w:t>městysi</w:t>
      </w:r>
    </w:p>
    <w:p w14:paraId="484E18D3" w14:textId="768142B4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left="567" w:hanging="567"/>
      </w:pPr>
      <w:r w:rsidRPr="003669FE">
        <w:t>Vyhlášení požárního poplachu v</w:t>
      </w:r>
      <w:r w:rsidR="006E17E2" w:rsidRPr="003669FE">
        <w:t xml:space="preserve"> městysi </w:t>
      </w:r>
      <w:r w:rsidRPr="003669FE">
        <w:t xml:space="preserve">se provádí: </w:t>
      </w:r>
    </w:p>
    <w:p w14:paraId="771B2BFE" w14:textId="77777777" w:rsidR="00F64363" w:rsidRPr="003669FE" w:rsidRDefault="00F64363" w:rsidP="00F170B9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ind w:left="794" w:hanging="397"/>
      </w:pPr>
      <w:r w:rsidRPr="003669FE">
        <w:t>signálem „POŽÁRNÍ POPLACH”, který je vyhlašován přerušovaným tónem sirény po dobu jedné minuty (25 sec. tón – 10 sec. pauza – 25 sec. tón) nebo</w:t>
      </w:r>
    </w:p>
    <w:p w14:paraId="6873AB34" w14:textId="77777777" w:rsidR="00F64363" w:rsidRPr="003669FE" w:rsidRDefault="00F64363" w:rsidP="00F170B9">
      <w:pPr>
        <w:numPr>
          <w:ilvl w:val="0"/>
          <w:numId w:val="23"/>
        </w:numPr>
        <w:spacing w:line="276" w:lineRule="auto"/>
        <w:ind w:left="794" w:hanging="397"/>
        <w:jc w:val="both"/>
      </w:pPr>
      <w:r w:rsidRPr="003669FE"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5DBAE254" w14:textId="77777777" w:rsidR="00497F54" w:rsidRPr="003669FE" w:rsidRDefault="00F64363" w:rsidP="00F170B9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ind w:left="794" w:hanging="397"/>
        <w:rPr>
          <w:color w:val="auto"/>
        </w:rPr>
      </w:pPr>
      <w:r w:rsidRPr="003669FE">
        <w:t>v případě poruchy technických zařízení pro vyhlášení požárního poplachu se požární poplach v</w:t>
      </w:r>
      <w:r w:rsidR="006E17E2" w:rsidRPr="003669FE">
        <w:t xml:space="preserve"> městysi </w:t>
      </w:r>
      <w:r w:rsidRPr="003669FE">
        <w:t>vyhlašuje</w:t>
      </w:r>
      <w:r w:rsidR="00CD31ED" w:rsidRPr="003669FE">
        <w:rPr>
          <w:color w:val="FF0000"/>
        </w:rPr>
        <w:t xml:space="preserve"> </w:t>
      </w:r>
      <w:r w:rsidRPr="003669FE">
        <w:rPr>
          <w:color w:val="auto"/>
        </w:rPr>
        <w:t>rozhlasem</w:t>
      </w:r>
      <w:r w:rsidR="006E17E2" w:rsidRPr="003669FE">
        <w:rPr>
          <w:color w:val="auto"/>
        </w:rPr>
        <w:t xml:space="preserve"> městysem.</w:t>
      </w:r>
    </w:p>
    <w:p w14:paraId="501FB705" w14:textId="77777777" w:rsidR="00497F54" w:rsidRPr="00F55CFB" w:rsidRDefault="00F64363" w:rsidP="00497F54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</w:rPr>
      </w:pPr>
      <w:r w:rsidRPr="00F55CFB">
        <w:rPr>
          <w:b/>
          <w:bCs/>
        </w:rPr>
        <w:t>Čl. 9</w:t>
      </w:r>
    </w:p>
    <w:p w14:paraId="1B6953AD" w14:textId="34DE52EA" w:rsidR="00F64363" w:rsidRPr="003669FE" w:rsidRDefault="00F64363" w:rsidP="00497F54">
      <w:pPr>
        <w:pStyle w:val="Normlnweb"/>
        <w:spacing w:before="0" w:beforeAutospacing="0" w:after="120" w:afterAutospacing="0" w:line="276" w:lineRule="auto"/>
        <w:ind w:firstLine="0"/>
        <w:jc w:val="center"/>
        <w:rPr>
          <w:color w:val="auto"/>
        </w:rPr>
      </w:pPr>
      <w:r w:rsidRPr="003669FE">
        <w:rPr>
          <w:b/>
          <w:bCs/>
        </w:rPr>
        <w:t>Seznam sil a prostředků jednotek požární ochrany</w:t>
      </w:r>
    </w:p>
    <w:p w14:paraId="4203AADC" w14:textId="77777777" w:rsidR="00497F54" w:rsidRPr="003669FE" w:rsidRDefault="00F64363" w:rsidP="00497F54">
      <w:pPr>
        <w:pStyle w:val="Normlnweb"/>
        <w:spacing w:before="0" w:beforeAutospacing="0" w:after="0" w:afterAutospacing="0" w:line="276" w:lineRule="auto"/>
        <w:ind w:firstLine="0"/>
        <w:rPr>
          <w:color w:val="auto"/>
        </w:rPr>
      </w:pPr>
      <w:r w:rsidRPr="003669FE">
        <w:t>Seznam sil a prostředků jednotek požární ochrany podle výpisu z požárního poplachového plánu</w:t>
      </w:r>
      <w:r w:rsidR="00CD31ED" w:rsidRPr="003669FE">
        <w:t xml:space="preserve"> Plzeňského </w:t>
      </w:r>
      <w:r w:rsidRPr="003669FE">
        <w:t xml:space="preserve">kraje je uveden v příloze </w:t>
      </w:r>
      <w:r w:rsidRPr="003669FE">
        <w:rPr>
          <w:color w:val="auto"/>
        </w:rPr>
        <w:t>č. 1 vyhlášky.</w:t>
      </w:r>
    </w:p>
    <w:p w14:paraId="24512EB2" w14:textId="1AA188A4" w:rsidR="00F64363" w:rsidRPr="00F55CFB" w:rsidRDefault="00F64363" w:rsidP="00497F54">
      <w:pPr>
        <w:pStyle w:val="Normlnweb"/>
        <w:spacing w:before="240" w:beforeAutospacing="0" w:after="120" w:afterAutospacing="0" w:line="276" w:lineRule="auto"/>
        <w:ind w:firstLine="0"/>
        <w:jc w:val="center"/>
        <w:rPr>
          <w:b/>
          <w:bCs/>
          <w:color w:val="auto"/>
        </w:rPr>
      </w:pPr>
      <w:r w:rsidRPr="00F55CFB">
        <w:rPr>
          <w:b/>
          <w:bCs/>
        </w:rPr>
        <w:t>Čl. 10</w:t>
      </w:r>
    </w:p>
    <w:p w14:paraId="59792EF1" w14:textId="77777777" w:rsidR="00F64363" w:rsidRPr="003669FE" w:rsidRDefault="00F64363" w:rsidP="00497F54">
      <w:pPr>
        <w:pStyle w:val="Zkladntext"/>
        <w:spacing w:line="276" w:lineRule="auto"/>
        <w:jc w:val="center"/>
        <w:rPr>
          <w:b/>
          <w:bCs/>
          <w:szCs w:val="24"/>
        </w:rPr>
      </w:pPr>
      <w:r w:rsidRPr="003669FE">
        <w:rPr>
          <w:b/>
          <w:bCs/>
          <w:szCs w:val="24"/>
        </w:rPr>
        <w:t>Zrušovací ustanovení</w:t>
      </w:r>
    </w:p>
    <w:p w14:paraId="042D6324" w14:textId="77364D4F" w:rsidR="00E80711" w:rsidRPr="003669FE" w:rsidRDefault="00F64363" w:rsidP="00CD5B25">
      <w:pPr>
        <w:pStyle w:val="Seznamoslovan"/>
        <w:spacing w:after="120" w:line="276" w:lineRule="auto"/>
        <w:ind w:left="0" w:firstLine="0"/>
        <w:rPr>
          <w:szCs w:val="24"/>
        </w:rPr>
      </w:pPr>
      <w:r w:rsidRPr="003669FE">
        <w:rPr>
          <w:szCs w:val="24"/>
        </w:rPr>
        <w:t>Touto vyhláškou se ruší</w:t>
      </w:r>
      <w:r w:rsidR="00CD5B25">
        <w:rPr>
          <w:szCs w:val="24"/>
        </w:rPr>
        <w:t xml:space="preserve"> </w:t>
      </w:r>
      <w:r w:rsidR="00626DAD">
        <w:rPr>
          <w:szCs w:val="24"/>
        </w:rPr>
        <w:t>O</w:t>
      </w:r>
      <w:r w:rsidRPr="003669FE">
        <w:rPr>
          <w:szCs w:val="24"/>
        </w:rPr>
        <w:t>becně závazná vyhláška č.</w:t>
      </w:r>
      <w:r w:rsidR="00497F54" w:rsidRPr="003669FE">
        <w:rPr>
          <w:szCs w:val="24"/>
        </w:rPr>
        <w:t xml:space="preserve"> </w:t>
      </w:r>
      <w:r w:rsidR="006E17E2" w:rsidRPr="003669FE">
        <w:rPr>
          <w:szCs w:val="24"/>
        </w:rPr>
        <w:t>08/2020, kterou se vydává požární řád městyse, ze dne 23.09.2020.</w:t>
      </w:r>
    </w:p>
    <w:p w14:paraId="2C8E553A" w14:textId="0AE84B16" w:rsidR="00F64363" w:rsidRPr="00F55CFB" w:rsidRDefault="00F64363" w:rsidP="005D137A">
      <w:pPr>
        <w:pStyle w:val="Seznamoslovan"/>
        <w:spacing w:before="240" w:after="120" w:line="276" w:lineRule="auto"/>
        <w:ind w:left="0" w:firstLine="0"/>
        <w:jc w:val="center"/>
        <w:rPr>
          <w:color w:val="FF0000"/>
          <w:szCs w:val="24"/>
        </w:rPr>
      </w:pPr>
      <w:r w:rsidRPr="00F55CFB">
        <w:rPr>
          <w:b/>
          <w:bCs/>
          <w:szCs w:val="24"/>
        </w:rPr>
        <w:t>Čl. 11</w:t>
      </w:r>
    </w:p>
    <w:p w14:paraId="1F2BE4E4" w14:textId="1DEF7A9D" w:rsidR="00F64363" w:rsidRPr="003669FE" w:rsidRDefault="00F64363" w:rsidP="005D137A">
      <w:pPr>
        <w:spacing w:after="120" w:line="276" w:lineRule="auto"/>
        <w:jc w:val="center"/>
        <w:rPr>
          <w:b/>
          <w:bCs/>
        </w:rPr>
      </w:pPr>
      <w:r w:rsidRPr="003669FE">
        <w:rPr>
          <w:b/>
          <w:bCs/>
        </w:rPr>
        <w:t>Účinnost</w:t>
      </w:r>
    </w:p>
    <w:p w14:paraId="71F8AFE7" w14:textId="620343F0" w:rsidR="00F64363" w:rsidRDefault="005D137A" w:rsidP="006E17E2">
      <w:pPr>
        <w:pStyle w:val="Seznamoslovan"/>
        <w:spacing w:after="0" w:line="276" w:lineRule="auto"/>
        <w:ind w:left="0" w:firstLine="0"/>
        <w:rPr>
          <w:szCs w:val="24"/>
        </w:rPr>
      </w:pPr>
      <w:r w:rsidRPr="003669FE">
        <w:rPr>
          <w:szCs w:val="24"/>
        </w:rPr>
        <w:t>Tato vyhláška nabývá účinnosti počátkem patnáctého dne následujícího po dni jejího vyhlášení</w:t>
      </w:r>
      <w:r w:rsidR="00F64363" w:rsidRPr="003669FE">
        <w:rPr>
          <w:szCs w:val="24"/>
        </w:rPr>
        <w:t>.</w:t>
      </w:r>
    </w:p>
    <w:p w14:paraId="2A5B9173" w14:textId="77777777" w:rsidR="00F55CFB" w:rsidRPr="003669FE" w:rsidRDefault="00F55CFB" w:rsidP="006E17E2">
      <w:pPr>
        <w:pStyle w:val="Seznamoslovan"/>
        <w:spacing w:after="0" w:line="276" w:lineRule="auto"/>
        <w:ind w:left="0" w:firstLine="0"/>
        <w:rPr>
          <w:szCs w:val="24"/>
        </w:rPr>
      </w:pPr>
    </w:p>
    <w:p w14:paraId="5D46FD58" w14:textId="3F853572" w:rsidR="005D137A" w:rsidRPr="003669FE" w:rsidRDefault="005D137A" w:rsidP="005D137A">
      <w:pPr>
        <w:spacing w:line="276" w:lineRule="auto"/>
        <w:jc w:val="both"/>
      </w:pPr>
      <w:r w:rsidRPr="003669FE">
        <w:t>__________</w:t>
      </w:r>
      <w:r w:rsidR="00F55CFB">
        <w:t>__</w:t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  <w:t>______________</w:t>
      </w:r>
    </w:p>
    <w:p w14:paraId="0771EEC4" w14:textId="59C2A44F" w:rsidR="005D137A" w:rsidRPr="003669FE" w:rsidRDefault="005D137A" w:rsidP="005D137A">
      <w:pPr>
        <w:spacing w:line="276" w:lineRule="auto"/>
        <w:jc w:val="both"/>
      </w:pPr>
      <w:r w:rsidRPr="003669FE">
        <w:t>Martin Frei v.</w:t>
      </w:r>
      <w:r w:rsidR="00F55CFB">
        <w:t xml:space="preserve"> </w:t>
      </w:r>
      <w:r w:rsidRPr="003669FE">
        <w:t>r.</w:t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  <w:t xml:space="preserve"> Jan Bozděch v.</w:t>
      </w:r>
      <w:r w:rsidR="00F55CFB">
        <w:t xml:space="preserve"> </w:t>
      </w:r>
      <w:r w:rsidRPr="003669FE">
        <w:t>r.</w:t>
      </w:r>
    </w:p>
    <w:p w14:paraId="32A46C69" w14:textId="3D0326F0" w:rsidR="005D137A" w:rsidRPr="003669FE" w:rsidRDefault="005D137A" w:rsidP="005D137A">
      <w:pPr>
        <w:spacing w:line="276" w:lineRule="auto"/>
        <w:jc w:val="both"/>
      </w:pPr>
      <w:r w:rsidRPr="003669FE">
        <w:t xml:space="preserve">  místostarosta</w:t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</w:r>
      <w:r w:rsidRPr="003669FE">
        <w:tab/>
        <w:t xml:space="preserve">       starosta</w:t>
      </w:r>
    </w:p>
    <w:p w14:paraId="1956D057" w14:textId="2DBED09C" w:rsidR="005D137A" w:rsidRPr="003669FE" w:rsidRDefault="005D137A" w:rsidP="00F170B9">
      <w:pPr>
        <w:spacing w:after="120"/>
        <w:jc w:val="both"/>
        <w:rPr>
          <w:b/>
        </w:rPr>
      </w:pPr>
      <w:r w:rsidRPr="003669FE">
        <w:rPr>
          <w:b/>
        </w:rPr>
        <w:lastRenderedPageBreak/>
        <w:t>Příloha č. 1 k obecně závazné vyhlášce, kterou se vydává požární řád</w:t>
      </w:r>
      <w:r w:rsidR="00076148">
        <w:rPr>
          <w:b/>
        </w:rPr>
        <w:t xml:space="preserve"> městyse</w:t>
      </w:r>
      <w:r w:rsidR="00F170B9">
        <w:rPr>
          <w:b/>
        </w:rPr>
        <w:t xml:space="preserve">, ze dne </w:t>
      </w:r>
      <w:r w:rsidR="002324FB">
        <w:rPr>
          <w:b/>
        </w:rPr>
        <w:t>28.02.2024</w:t>
      </w:r>
    </w:p>
    <w:p w14:paraId="32835B8B" w14:textId="3B70A9CC" w:rsidR="005D137A" w:rsidRPr="003669FE" w:rsidRDefault="005D137A" w:rsidP="005D137A">
      <w:pPr>
        <w:spacing w:after="120"/>
        <w:jc w:val="both"/>
      </w:pPr>
      <w:r w:rsidRPr="003669FE">
        <w:t>Seznam sil a prostředků jednotek požární ochrany z požárního poplachového plánu Plzeňského kraje.</w:t>
      </w:r>
    </w:p>
    <w:p w14:paraId="745BB757" w14:textId="77777777" w:rsidR="005D137A" w:rsidRPr="003669FE" w:rsidRDefault="005D137A" w:rsidP="005D137A">
      <w:pPr>
        <w:spacing w:after="120"/>
      </w:pPr>
    </w:p>
    <w:p w14:paraId="7D956842" w14:textId="04160671" w:rsidR="005D137A" w:rsidRPr="003669FE" w:rsidRDefault="005D137A" w:rsidP="00F170B9">
      <w:pPr>
        <w:spacing w:after="120"/>
        <w:jc w:val="both"/>
        <w:rPr>
          <w:b/>
        </w:rPr>
      </w:pPr>
      <w:r w:rsidRPr="003669FE">
        <w:rPr>
          <w:b/>
        </w:rPr>
        <w:t>Příloha č. 2 k obecně závazné vyhlášce, kterou se vydává požární řád</w:t>
      </w:r>
      <w:r w:rsidR="00F170B9">
        <w:rPr>
          <w:b/>
        </w:rPr>
        <w:t xml:space="preserve"> městyse, ze dne</w:t>
      </w:r>
      <w:r w:rsidR="002324FB">
        <w:rPr>
          <w:b/>
        </w:rPr>
        <w:t xml:space="preserve"> 28.02.2024</w:t>
      </w:r>
    </w:p>
    <w:p w14:paraId="67CD9C4B" w14:textId="7D303E4F" w:rsidR="005D137A" w:rsidRPr="003669FE" w:rsidRDefault="005D137A" w:rsidP="005D137A">
      <w:pPr>
        <w:spacing w:after="120"/>
        <w:jc w:val="both"/>
      </w:pPr>
      <w:r w:rsidRPr="003669FE">
        <w:t>Požární technika a věcné prostředky požární ochrany</w:t>
      </w:r>
      <w:r w:rsidR="003669FE">
        <w:t xml:space="preserve"> JSDH městyse</w:t>
      </w:r>
      <w:r w:rsidRPr="003669FE">
        <w:t>.</w:t>
      </w:r>
    </w:p>
    <w:p w14:paraId="55F1CDE0" w14:textId="77777777" w:rsidR="005D137A" w:rsidRPr="003669FE" w:rsidRDefault="005D137A" w:rsidP="005D137A">
      <w:pPr>
        <w:spacing w:after="120"/>
        <w:jc w:val="both"/>
      </w:pPr>
    </w:p>
    <w:p w14:paraId="3873E20B" w14:textId="1703E779" w:rsidR="005D137A" w:rsidRPr="003669FE" w:rsidRDefault="005D137A" w:rsidP="00CD5B25">
      <w:pPr>
        <w:spacing w:after="120"/>
        <w:jc w:val="both"/>
        <w:rPr>
          <w:b/>
        </w:rPr>
      </w:pPr>
      <w:r w:rsidRPr="003669FE">
        <w:rPr>
          <w:b/>
        </w:rPr>
        <w:t>Příloha č. 3 k obecně závazné vyhlášce, kterou se vydává požární řád</w:t>
      </w:r>
      <w:r w:rsidR="00F170B9">
        <w:rPr>
          <w:b/>
        </w:rPr>
        <w:t xml:space="preserve"> městyse</w:t>
      </w:r>
      <w:r w:rsidR="00CD5B25">
        <w:rPr>
          <w:b/>
        </w:rPr>
        <w:t xml:space="preserve">, ze </w:t>
      </w:r>
      <w:r w:rsidR="00F170B9">
        <w:rPr>
          <w:b/>
        </w:rPr>
        <w:t xml:space="preserve">dne </w:t>
      </w:r>
      <w:r w:rsidR="002324FB">
        <w:rPr>
          <w:b/>
        </w:rPr>
        <w:t>28.02.2024</w:t>
      </w:r>
    </w:p>
    <w:p w14:paraId="50B38767" w14:textId="1DD32959" w:rsidR="005D137A" w:rsidRPr="003669FE" w:rsidRDefault="005D137A" w:rsidP="003669FE">
      <w:pPr>
        <w:spacing w:after="120"/>
        <w:jc w:val="both"/>
      </w:pPr>
      <w:r w:rsidRPr="003669FE">
        <w:t>Přehled zdrojů vody</w:t>
      </w:r>
      <w:r w:rsidR="00E21950">
        <w:t xml:space="preserve"> pro hašení požárů z nařízení kraje</w:t>
      </w:r>
      <w:r w:rsidRPr="003669FE">
        <w:t>.</w:t>
      </w:r>
    </w:p>
    <w:p w14:paraId="6C333C25" w14:textId="77777777" w:rsidR="005D137A" w:rsidRPr="003669FE" w:rsidRDefault="005D137A" w:rsidP="005D137A">
      <w:pPr>
        <w:spacing w:line="276" w:lineRule="auto"/>
        <w:jc w:val="both"/>
      </w:pPr>
    </w:p>
    <w:p w14:paraId="3CE4D3D5" w14:textId="77777777" w:rsidR="005D137A" w:rsidRPr="003669FE" w:rsidRDefault="005D137A" w:rsidP="005D137A">
      <w:pPr>
        <w:spacing w:line="276" w:lineRule="auto"/>
        <w:jc w:val="both"/>
      </w:pPr>
    </w:p>
    <w:p w14:paraId="4E157A59" w14:textId="77777777" w:rsidR="005D137A" w:rsidRPr="003669FE" w:rsidRDefault="005D137A" w:rsidP="005D137A">
      <w:pPr>
        <w:spacing w:line="276" w:lineRule="auto"/>
        <w:jc w:val="both"/>
      </w:pPr>
    </w:p>
    <w:p w14:paraId="088B6DCE" w14:textId="77777777" w:rsidR="005D137A" w:rsidRPr="003669FE" w:rsidRDefault="005D137A" w:rsidP="005D137A">
      <w:pPr>
        <w:spacing w:line="276" w:lineRule="auto"/>
        <w:jc w:val="both"/>
      </w:pPr>
    </w:p>
    <w:p w14:paraId="689618BA" w14:textId="77777777" w:rsidR="005D137A" w:rsidRPr="003669FE" w:rsidRDefault="005D137A" w:rsidP="005D137A">
      <w:pPr>
        <w:spacing w:line="276" w:lineRule="auto"/>
        <w:jc w:val="both"/>
      </w:pPr>
    </w:p>
    <w:p w14:paraId="5A9DF2ED" w14:textId="77777777" w:rsidR="005D137A" w:rsidRPr="003669FE" w:rsidRDefault="005D137A" w:rsidP="005D137A">
      <w:pPr>
        <w:spacing w:line="276" w:lineRule="auto"/>
        <w:jc w:val="both"/>
      </w:pPr>
    </w:p>
    <w:p w14:paraId="7BBE9704" w14:textId="77777777" w:rsidR="005D137A" w:rsidRPr="003669FE" w:rsidRDefault="005D137A" w:rsidP="005D137A">
      <w:pPr>
        <w:spacing w:line="276" w:lineRule="auto"/>
        <w:jc w:val="both"/>
      </w:pPr>
    </w:p>
    <w:p w14:paraId="7B1FE072" w14:textId="77777777" w:rsidR="005D137A" w:rsidRPr="003669FE" w:rsidRDefault="005D137A" w:rsidP="005D137A">
      <w:pPr>
        <w:spacing w:line="276" w:lineRule="auto"/>
        <w:jc w:val="both"/>
      </w:pPr>
    </w:p>
    <w:p w14:paraId="1B3298B4" w14:textId="77777777" w:rsidR="005D137A" w:rsidRPr="003669FE" w:rsidRDefault="005D137A" w:rsidP="005D137A">
      <w:pPr>
        <w:spacing w:line="276" w:lineRule="auto"/>
        <w:jc w:val="both"/>
      </w:pPr>
    </w:p>
    <w:p w14:paraId="785EB256" w14:textId="77777777" w:rsidR="005D137A" w:rsidRPr="003669FE" w:rsidRDefault="005D137A" w:rsidP="005D137A">
      <w:pPr>
        <w:spacing w:line="276" w:lineRule="auto"/>
        <w:jc w:val="both"/>
      </w:pPr>
    </w:p>
    <w:p w14:paraId="02F5B772" w14:textId="77777777" w:rsidR="005D137A" w:rsidRPr="003669FE" w:rsidRDefault="005D137A" w:rsidP="005D137A">
      <w:pPr>
        <w:spacing w:line="276" w:lineRule="auto"/>
        <w:jc w:val="both"/>
      </w:pPr>
    </w:p>
    <w:p w14:paraId="21E11439" w14:textId="77777777" w:rsidR="005D137A" w:rsidRPr="003669FE" w:rsidRDefault="005D137A" w:rsidP="005D137A">
      <w:pPr>
        <w:spacing w:line="276" w:lineRule="auto"/>
        <w:jc w:val="both"/>
      </w:pPr>
    </w:p>
    <w:p w14:paraId="4EE2E40D" w14:textId="77777777" w:rsidR="005D137A" w:rsidRPr="003669FE" w:rsidRDefault="005D137A" w:rsidP="005D137A">
      <w:pPr>
        <w:spacing w:line="276" w:lineRule="auto"/>
        <w:jc w:val="both"/>
      </w:pPr>
    </w:p>
    <w:p w14:paraId="2F914E01" w14:textId="77777777" w:rsidR="005D137A" w:rsidRPr="003669FE" w:rsidRDefault="005D137A" w:rsidP="005D137A">
      <w:pPr>
        <w:spacing w:line="276" w:lineRule="auto"/>
        <w:jc w:val="both"/>
      </w:pPr>
    </w:p>
    <w:p w14:paraId="2C7471D8" w14:textId="77777777" w:rsidR="005D137A" w:rsidRPr="003669FE" w:rsidRDefault="005D137A" w:rsidP="005D137A">
      <w:pPr>
        <w:spacing w:line="276" w:lineRule="auto"/>
        <w:jc w:val="both"/>
      </w:pPr>
    </w:p>
    <w:p w14:paraId="5AD2E5DC" w14:textId="77777777" w:rsidR="005D137A" w:rsidRPr="003669FE" w:rsidRDefault="005D137A" w:rsidP="005D137A">
      <w:pPr>
        <w:spacing w:line="276" w:lineRule="auto"/>
        <w:jc w:val="both"/>
      </w:pPr>
    </w:p>
    <w:p w14:paraId="25258865" w14:textId="77777777" w:rsidR="005D137A" w:rsidRPr="003669FE" w:rsidRDefault="005D137A" w:rsidP="005D137A">
      <w:pPr>
        <w:spacing w:line="276" w:lineRule="auto"/>
        <w:jc w:val="both"/>
      </w:pPr>
    </w:p>
    <w:p w14:paraId="6F0A3B53" w14:textId="77777777" w:rsidR="005D137A" w:rsidRPr="003669FE" w:rsidRDefault="005D137A" w:rsidP="005D137A">
      <w:pPr>
        <w:spacing w:line="276" w:lineRule="auto"/>
        <w:jc w:val="both"/>
      </w:pPr>
    </w:p>
    <w:p w14:paraId="7808E069" w14:textId="77777777" w:rsidR="005D137A" w:rsidRPr="003669FE" w:rsidRDefault="005D137A" w:rsidP="005D137A">
      <w:pPr>
        <w:spacing w:line="276" w:lineRule="auto"/>
        <w:jc w:val="both"/>
      </w:pPr>
    </w:p>
    <w:p w14:paraId="243A9A8C" w14:textId="77777777" w:rsidR="005D137A" w:rsidRPr="003669FE" w:rsidRDefault="005D137A" w:rsidP="005D137A">
      <w:pPr>
        <w:spacing w:line="276" w:lineRule="auto"/>
        <w:jc w:val="both"/>
      </w:pPr>
    </w:p>
    <w:p w14:paraId="14FB1118" w14:textId="77777777" w:rsidR="005D137A" w:rsidRPr="003669FE" w:rsidRDefault="005D137A" w:rsidP="005D137A">
      <w:pPr>
        <w:spacing w:line="276" w:lineRule="auto"/>
        <w:jc w:val="both"/>
      </w:pPr>
    </w:p>
    <w:p w14:paraId="73CD73FF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7DC595A4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53846879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7A18DE87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40EF58B4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3B757494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1A6D9A5F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08A4E581" w14:textId="77777777" w:rsidR="00CD5B25" w:rsidRDefault="00CD5B25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</w:p>
    <w:p w14:paraId="2D9D3A30" w14:textId="34EECF14" w:rsidR="005D137A" w:rsidRPr="003669FE" w:rsidRDefault="005D137A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  <w:r w:rsidRPr="003669FE">
        <w:rPr>
          <w:b/>
          <w:bCs/>
          <w:iCs/>
        </w:rPr>
        <w:lastRenderedPageBreak/>
        <w:t>Příloha č. 1 k obecně závazné vyhlášce</w:t>
      </w:r>
      <w:r w:rsidR="003669FE" w:rsidRPr="003669FE">
        <w:rPr>
          <w:b/>
          <w:bCs/>
          <w:iCs/>
        </w:rPr>
        <w:t>,</w:t>
      </w:r>
      <w:r w:rsidRPr="003669FE">
        <w:rPr>
          <w:b/>
          <w:bCs/>
          <w:iCs/>
        </w:rPr>
        <w:t xml:space="preserve"> kterou se vydává požární řád</w:t>
      </w:r>
      <w:r w:rsidR="00F170B9">
        <w:rPr>
          <w:b/>
          <w:bCs/>
          <w:iCs/>
        </w:rPr>
        <w:t xml:space="preserve"> </w:t>
      </w:r>
      <w:r w:rsidR="00F170B9">
        <w:rPr>
          <w:b/>
        </w:rPr>
        <w:t xml:space="preserve">městyse, ze dne </w:t>
      </w:r>
      <w:r w:rsidR="002324FB">
        <w:rPr>
          <w:b/>
        </w:rPr>
        <w:t>28.02.2024</w:t>
      </w:r>
      <w:r w:rsidRPr="003669FE">
        <w:rPr>
          <w:b/>
          <w:bCs/>
          <w:iCs/>
        </w:rPr>
        <w:t xml:space="preserve"> </w:t>
      </w:r>
    </w:p>
    <w:p w14:paraId="3D2CD9DB" w14:textId="20367D9F" w:rsidR="005D137A" w:rsidRPr="003669FE" w:rsidRDefault="005D137A" w:rsidP="003669FE">
      <w:pPr>
        <w:pStyle w:val="Nadpis7"/>
        <w:spacing w:after="120" w:line="276" w:lineRule="auto"/>
        <w:jc w:val="both"/>
        <w:rPr>
          <w:rFonts w:ascii="Times New Roman" w:hAnsi="Times New Roman"/>
          <w:b/>
          <w:u w:val="single"/>
        </w:rPr>
      </w:pPr>
      <w:r w:rsidRPr="003669FE">
        <w:rPr>
          <w:rFonts w:ascii="Times New Roman" w:hAnsi="Times New Roman"/>
          <w:b/>
          <w:u w:val="single"/>
        </w:rPr>
        <w:t>Seznam sil a prostředků jednotek požární ochrany</w:t>
      </w:r>
      <w:r w:rsidR="003669FE">
        <w:rPr>
          <w:rFonts w:ascii="Times New Roman" w:hAnsi="Times New Roman"/>
          <w:b/>
          <w:u w:val="single"/>
          <w:lang w:val="cs-CZ"/>
        </w:rPr>
        <w:t xml:space="preserve"> </w:t>
      </w:r>
      <w:r w:rsidRPr="003669FE">
        <w:rPr>
          <w:rFonts w:ascii="Times New Roman" w:hAnsi="Times New Roman"/>
          <w:b/>
          <w:u w:val="single"/>
        </w:rPr>
        <w:t>z požárního poplachového plánu Plzeňského kraje</w:t>
      </w:r>
    </w:p>
    <w:p w14:paraId="28BB083B" w14:textId="5E29797B" w:rsidR="005D137A" w:rsidRPr="003669FE" w:rsidRDefault="005D137A" w:rsidP="003669FE">
      <w:pPr>
        <w:pStyle w:val="Normlnweb"/>
        <w:numPr>
          <w:ilvl w:val="0"/>
          <w:numId w:val="46"/>
        </w:numPr>
        <w:spacing w:before="0" w:beforeAutospacing="0" w:after="120" w:afterAutospacing="0" w:line="276" w:lineRule="auto"/>
        <w:ind w:left="567" w:hanging="567"/>
      </w:pPr>
      <w:r w:rsidRPr="003669FE">
        <w:t>Seznam sil a prostředků jednotek požární ochrany pro první stupeň poplachu obdrží ohlašovny požárů</w:t>
      </w:r>
      <w:r w:rsidR="003669FE">
        <w:t xml:space="preserve"> městyse</w:t>
      </w:r>
      <w:r w:rsidRPr="003669FE">
        <w:t xml:space="preserve"> a právnické osoby a podnikající fyzické osoby, které zřizují jednotku požární ochrany.</w:t>
      </w:r>
    </w:p>
    <w:p w14:paraId="2A379501" w14:textId="7ED40E51" w:rsidR="005D137A" w:rsidRPr="003669FE" w:rsidRDefault="005D137A" w:rsidP="003669FE">
      <w:pPr>
        <w:pStyle w:val="Normlnweb"/>
        <w:numPr>
          <w:ilvl w:val="0"/>
          <w:numId w:val="46"/>
        </w:numPr>
        <w:spacing w:before="0" w:beforeAutospacing="0" w:after="0" w:afterAutospacing="0" w:line="276" w:lineRule="auto"/>
        <w:ind w:left="567" w:hanging="567"/>
      </w:pPr>
      <w:r w:rsidRPr="003669FE">
        <w:t xml:space="preserve">V případě vzniku požáru nebo jiné mimořádné události jsou pro poskytnutí pomoci na území </w:t>
      </w:r>
      <w:r w:rsidR="003669FE">
        <w:t>městyse</w:t>
      </w:r>
      <w:r w:rsidRPr="003669FE">
        <w:t xml:space="preserve"> určeny podle I. stupně požárního poplachu následující jednotky požární ochrany:</w:t>
      </w:r>
    </w:p>
    <w:p w14:paraId="315C0B79" w14:textId="77777777" w:rsidR="005D137A" w:rsidRPr="003669FE" w:rsidRDefault="005D137A" w:rsidP="003669FE">
      <w:pPr>
        <w:pStyle w:val="Normlnweb"/>
        <w:spacing w:before="0" w:beforeAutospacing="0" w:after="0" w:afterAutospacing="0" w:line="276" w:lineRule="auto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3"/>
        <w:gridCol w:w="1843"/>
        <w:gridCol w:w="1843"/>
        <w:gridCol w:w="1843"/>
        <w:gridCol w:w="1791"/>
      </w:tblGrid>
      <w:tr w:rsidR="005D137A" w:rsidRPr="003669FE" w14:paraId="79B60E68" w14:textId="77777777" w:rsidTr="005D137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FF11" w14:textId="77777777" w:rsidR="005D137A" w:rsidRPr="003669FE" w:rsidRDefault="005D137A" w:rsidP="003669F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669FE">
              <w:rPr>
                <w:b/>
                <w:color w:val="000000"/>
                <w:lang w:eastAsia="en-US"/>
              </w:rPr>
              <w:t>Jednotky požární ochrany v I. stupni požárního poplachu</w:t>
            </w:r>
          </w:p>
        </w:tc>
      </w:tr>
      <w:tr w:rsidR="005D137A" w:rsidRPr="003669FE" w14:paraId="001BC372" w14:textId="77777777" w:rsidTr="005D137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3A6D0" w14:textId="77777777" w:rsidR="005D137A" w:rsidRPr="003669FE" w:rsidRDefault="005D137A" w:rsidP="003669F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5D4B" w14:textId="77777777" w:rsidR="005D137A" w:rsidRPr="003669FE" w:rsidRDefault="005D137A" w:rsidP="0036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669FE">
              <w:rPr>
                <w:b/>
                <w:bCs/>
                <w:lang w:eastAsia="en-US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D704" w14:textId="77777777" w:rsidR="005D137A" w:rsidRPr="003669FE" w:rsidRDefault="005D137A" w:rsidP="0036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669FE">
              <w:rPr>
                <w:b/>
                <w:bCs/>
                <w:lang w:eastAsia="en-US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AD4F" w14:textId="77777777" w:rsidR="005D137A" w:rsidRPr="003669FE" w:rsidRDefault="005D137A" w:rsidP="003669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669FE">
              <w:rPr>
                <w:b/>
                <w:bCs/>
                <w:lang w:eastAsia="en-US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4AF74" w14:textId="77777777" w:rsidR="005D137A" w:rsidRPr="003669FE" w:rsidRDefault="005D137A" w:rsidP="003669F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69FE">
              <w:rPr>
                <w:b/>
                <w:bCs/>
                <w:lang w:eastAsia="en-US"/>
              </w:rPr>
              <w:t xml:space="preserve">Čtvrtá jednotka požární ochrany </w:t>
            </w:r>
          </w:p>
        </w:tc>
      </w:tr>
      <w:tr w:rsidR="005D137A" w:rsidRPr="003669FE" w14:paraId="1B91FAB3" w14:textId="77777777" w:rsidTr="005D137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598C6" w14:textId="77777777" w:rsidR="005D137A" w:rsidRPr="003669FE" w:rsidRDefault="005D137A" w:rsidP="003669F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669FE">
              <w:rPr>
                <w:b/>
                <w:lang w:eastAsia="en-US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2ABC9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</w:p>
          <w:p w14:paraId="71652DA9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SDH Klenčí pod Čerchovem</w:t>
            </w:r>
          </w:p>
          <w:p w14:paraId="51959F1C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D29B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 xml:space="preserve"> JPO HZS Plzeňského kraje – CHS Domaž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D718E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</w:p>
          <w:p w14:paraId="67AA2821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SDH Postřekov</w:t>
            </w:r>
          </w:p>
          <w:p w14:paraId="05D26823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1BAA3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SDH Chodov</w:t>
            </w:r>
          </w:p>
        </w:tc>
      </w:tr>
      <w:tr w:rsidR="005D137A" w:rsidRPr="003669FE" w14:paraId="29179FF7" w14:textId="77777777" w:rsidTr="005D137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65B1" w14:textId="77777777" w:rsidR="005D137A" w:rsidRPr="003669FE" w:rsidRDefault="005D137A" w:rsidP="003669F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669FE">
              <w:rPr>
                <w:b/>
                <w:lang w:eastAsia="en-US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07C6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C13EB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E1CE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787F6" w14:textId="77777777" w:rsidR="005D137A" w:rsidRPr="003669FE" w:rsidRDefault="005D137A" w:rsidP="003669FE">
            <w:pPr>
              <w:spacing w:line="276" w:lineRule="auto"/>
              <w:jc w:val="center"/>
              <w:rPr>
                <w:lang w:eastAsia="en-US"/>
              </w:rPr>
            </w:pPr>
            <w:r w:rsidRPr="003669FE">
              <w:rPr>
                <w:lang w:eastAsia="en-US"/>
              </w:rPr>
              <w:t>JPO III</w:t>
            </w:r>
          </w:p>
        </w:tc>
      </w:tr>
    </w:tbl>
    <w:p w14:paraId="0A609808" w14:textId="77777777" w:rsidR="005D137A" w:rsidRPr="003669FE" w:rsidRDefault="005D137A" w:rsidP="003669FE">
      <w:pPr>
        <w:pStyle w:val="Hlava"/>
        <w:spacing w:before="0" w:line="276" w:lineRule="auto"/>
        <w:jc w:val="left"/>
      </w:pPr>
    </w:p>
    <w:p w14:paraId="36B52174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Pozn.:</w:t>
      </w:r>
    </w:p>
    <w:p w14:paraId="5DD141F8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HZS – hasičský záchranný sbor,</w:t>
      </w:r>
    </w:p>
    <w:p w14:paraId="3FDCB756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JPO – jednotka požární ochrany (příloha k zákonu o požární ochraně),</w:t>
      </w:r>
    </w:p>
    <w:p w14:paraId="11723BD5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JSDH – jednotka sboru dobrovolných hasičů,</w:t>
      </w:r>
    </w:p>
    <w:p w14:paraId="666E08D5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CHS – centrální hasičská stanice,</w:t>
      </w:r>
    </w:p>
    <w:p w14:paraId="2655C4E6" w14:textId="77777777" w:rsidR="005D137A" w:rsidRPr="003669FE" w:rsidRDefault="005D137A" w:rsidP="003669FE">
      <w:pPr>
        <w:pStyle w:val="Hlava"/>
        <w:spacing w:before="0" w:line="276" w:lineRule="auto"/>
        <w:jc w:val="left"/>
      </w:pPr>
      <w:r w:rsidRPr="003669FE">
        <w:t>stupně poplachu – viz § 20 a násl. vyhlášky č. 328/2001 Sb., o některých podrobnostech zabezpečení integrovaného záchranného systému, ve znění pozdějších předpisů.</w:t>
      </w:r>
    </w:p>
    <w:p w14:paraId="436F6626" w14:textId="77777777" w:rsidR="005D137A" w:rsidRPr="003669FE" w:rsidRDefault="005D137A" w:rsidP="003669FE">
      <w:pPr>
        <w:pStyle w:val="Hlava"/>
        <w:spacing w:before="0" w:line="276" w:lineRule="auto"/>
        <w:jc w:val="left"/>
      </w:pPr>
    </w:p>
    <w:p w14:paraId="7089593E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68EC49C8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25071277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3B56E11A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04374C96" w14:textId="77777777" w:rsidR="003669FE" w:rsidRDefault="003669FE" w:rsidP="003669FE">
      <w:pPr>
        <w:pStyle w:val="Hlava"/>
        <w:spacing w:before="0" w:line="276" w:lineRule="auto"/>
        <w:jc w:val="left"/>
      </w:pPr>
    </w:p>
    <w:p w14:paraId="33C09582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2A511727" w14:textId="644C4D49" w:rsidR="003669FE" w:rsidRPr="003669FE" w:rsidRDefault="003669FE" w:rsidP="003669FE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  <w:r w:rsidRPr="003669FE">
        <w:rPr>
          <w:b/>
          <w:bCs/>
        </w:rPr>
        <w:t xml:space="preserve">Příloha č. 2 </w:t>
      </w:r>
      <w:r w:rsidRPr="003669FE">
        <w:rPr>
          <w:b/>
          <w:bCs/>
          <w:iCs/>
        </w:rPr>
        <w:t>k obecně závazné vyhlášce</w:t>
      </w:r>
      <w:r>
        <w:rPr>
          <w:b/>
          <w:bCs/>
          <w:iCs/>
        </w:rPr>
        <w:t xml:space="preserve">, </w:t>
      </w:r>
      <w:r w:rsidRPr="003669FE">
        <w:rPr>
          <w:b/>
          <w:bCs/>
          <w:iCs/>
        </w:rPr>
        <w:t>kterou se vydává požární řád</w:t>
      </w:r>
      <w:r w:rsidR="00F170B9">
        <w:rPr>
          <w:b/>
          <w:bCs/>
          <w:iCs/>
        </w:rPr>
        <w:t xml:space="preserve"> </w:t>
      </w:r>
      <w:r w:rsidR="00F170B9">
        <w:rPr>
          <w:b/>
        </w:rPr>
        <w:t xml:space="preserve">městyse, ze dne </w:t>
      </w:r>
      <w:r w:rsidR="002324FB">
        <w:rPr>
          <w:b/>
        </w:rPr>
        <w:t>28.02.2024</w:t>
      </w:r>
    </w:p>
    <w:p w14:paraId="457EF8CD" w14:textId="4E79581F" w:rsidR="003669FE" w:rsidRPr="003669FE" w:rsidRDefault="003669FE" w:rsidP="003669FE">
      <w:pPr>
        <w:pStyle w:val="Hlava"/>
        <w:spacing w:after="120" w:line="276" w:lineRule="auto"/>
        <w:jc w:val="left"/>
        <w:rPr>
          <w:b/>
          <w:bCs/>
          <w:color w:val="FF0000"/>
          <w:u w:val="single"/>
        </w:rPr>
      </w:pPr>
      <w:r w:rsidRPr="003669FE">
        <w:rPr>
          <w:b/>
          <w:bCs/>
          <w:u w:val="single"/>
        </w:rPr>
        <w:t xml:space="preserve">Požární technika a věcné prostředky požární ochrany JSDH </w:t>
      </w:r>
      <w:r>
        <w:rPr>
          <w:b/>
          <w:bCs/>
          <w:u w:val="single"/>
        </w:rPr>
        <w:t>městyse</w:t>
      </w:r>
      <w:r w:rsidRPr="003669FE">
        <w:rPr>
          <w:b/>
          <w:bCs/>
          <w:color w:val="FF0000"/>
          <w:u w:val="single"/>
        </w:rPr>
        <w:t xml:space="preserve"> </w:t>
      </w:r>
    </w:p>
    <w:p w14:paraId="331BB2B4" w14:textId="77777777" w:rsidR="003669FE" w:rsidRPr="003669FE" w:rsidRDefault="003669FE" w:rsidP="003669FE">
      <w:pPr>
        <w:pStyle w:val="Hlava"/>
        <w:spacing w:before="0" w:line="276" w:lineRule="auto"/>
        <w:rPr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669FE" w:rsidRPr="003669FE" w14:paraId="3E28A697" w14:textId="77777777" w:rsidTr="00F90FC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38240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</w:rPr>
            </w:pPr>
            <w:r w:rsidRPr="003669FE">
              <w:rPr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A971" w14:textId="77777777" w:rsidR="003669FE" w:rsidRPr="003669FE" w:rsidRDefault="003669FE" w:rsidP="003669FE">
            <w:pPr>
              <w:spacing w:line="276" w:lineRule="auto"/>
              <w:jc w:val="center"/>
              <w:rPr>
                <w:color w:val="000000"/>
              </w:rPr>
            </w:pPr>
            <w:r w:rsidRPr="003669FE">
              <w:rPr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25E0" w14:textId="77777777" w:rsidR="003669FE" w:rsidRPr="003669FE" w:rsidRDefault="003669FE" w:rsidP="003669FE">
            <w:pPr>
              <w:spacing w:line="276" w:lineRule="auto"/>
              <w:jc w:val="center"/>
              <w:rPr>
                <w:color w:val="000000"/>
              </w:rPr>
            </w:pPr>
            <w:r w:rsidRPr="003669FE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C356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  <w:bCs/>
              </w:rPr>
            </w:pPr>
            <w:r w:rsidRPr="003669FE">
              <w:rPr>
                <w:b/>
                <w:bCs/>
              </w:rPr>
              <w:t>Počet členů</w:t>
            </w:r>
          </w:p>
        </w:tc>
      </w:tr>
      <w:tr w:rsidR="003669FE" w:rsidRPr="003669FE" w14:paraId="220EB431" w14:textId="77777777" w:rsidTr="00F90FC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BBB5C" w14:textId="77777777" w:rsidR="003669FE" w:rsidRPr="003669FE" w:rsidRDefault="003669FE" w:rsidP="003669FE">
            <w:pPr>
              <w:spacing w:line="276" w:lineRule="auto"/>
              <w:jc w:val="center"/>
            </w:pPr>
            <w:r w:rsidRPr="003669FE">
              <w:t>JSDH Klenčí pod Čerchovem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F7D5B" w14:textId="77777777" w:rsidR="003669FE" w:rsidRPr="003669FE" w:rsidRDefault="003669FE" w:rsidP="003669FE">
            <w:pPr>
              <w:spacing w:line="276" w:lineRule="auto"/>
              <w:jc w:val="center"/>
            </w:pPr>
            <w:r w:rsidRPr="003669FE">
              <w:t>JPO 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EA17" w14:textId="77777777" w:rsidR="003669FE" w:rsidRPr="003669FE" w:rsidRDefault="003669FE" w:rsidP="003669FE">
            <w:pPr>
              <w:pStyle w:val="Nadpis1"/>
              <w:shd w:val="clear" w:color="auto" w:fill="F2F2F2"/>
              <w:spacing w:before="0" w:after="84" w:line="276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F8981D"/>
                <w:sz w:val="24"/>
                <w:szCs w:val="24"/>
              </w:rPr>
            </w:pPr>
            <w:r w:rsidRPr="003669FE">
              <w:rPr>
                <w:rFonts w:ascii="Times New Roman" w:hAnsi="Times New Roman"/>
                <w:sz w:val="24"/>
                <w:szCs w:val="24"/>
              </w:rPr>
              <w:t xml:space="preserve">1x CAS 20 S2R SCANIA, 1XCAS ŠKODA 706 RTHP, 1x DA L2Z Volkswagen </w:t>
            </w:r>
            <w:proofErr w:type="spellStart"/>
            <w:r w:rsidRPr="003669FE">
              <w:rPr>
                <w:rFonts w:ascii="Times New Roman" w:hAnsi="Times New Roman"/>
                <w:sz w:val="24"/>
                <w:szCs w:val="24"/>
              </w:rPr>
              <w:t>Transporter</w:t>
            </w:r>
            <w:proofErr w:type="spellEnd"/>
            <w:r w:rsidRPr="003669FE">
              <w:rPr>
                <w:rFonts w:ascii="Times New Roman" w:hAnsi="Times New Roman"/>
                <w:sz w:val="24"/>
                <w:szCs w:val="24"/>
              </w:rPr>
              <w:t xml:space="preserve">, dýchací technika </w:t>
            </w:r>
            <w:proofErr w:type="spellStart"/>
            <w:r w:rsidRPr="003669FE">
              <w:rPr>
                <w:rFonts w:ascii="Times New Roman" w:hAnsi="Times New Roman"/>
                <w:sz w:val="24"/>
                <w:szCs w:val="24"/>
              </w:rPr>
              <w:t>Dräger</w:t>
            </w:r>
            <w:proofErr w:type="spellEnd"/>
            <w:r w:rsidRPr="003669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5972FD" w14:textId="77777777" w:rsidR="003669FE" w:rsidRPr="003669FE" w:rsidRDefault="003669FE" w:rsidP="003669F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D067E" w14:textId="77777777" w:rsidR="003669FE" w:rsidRPr="003669FE" w:rsidRDefault="003669FE" w:rsidP="003669FE">
            <w:pPr>
              <w:spacing w:line="276" w:lineRule="auto"/>
              <w:jc w:val="center"/>
            </w:pPr>
            <w:r w:rsidRPr="003669FE">
              <w:t>13</w:t>
            </w:r>
          </w:p>
        </w:tc>
      </w:tr>
    </w:tbl>
    <w:p w14:paraId="2404AC28" w14:textId="77777777" w:rsidR="003669FE" w:rsidRPr="003669FE" w:rsidRDefault="003669FE" w:rsidP="003669FE">
      <w:pPr>
        <w:spacing w:line="276" w:lineRule="auto"/>
      </w:pPr>
    </w:p>
    <w:p w14:paraId="624D2EE8" w14:textId="77777777" w:rsidR="003669FE" w:rsidRPr="003669FE" w:rsidRDefault="003669FE" w:rsidP="003669FE">
      <w:pPr>
        <w:spacing w:line="276" w:lineRule="auto"/>
      </w:pPr>
    </w:p>
    <w:p w14:paraId="460D52D9" w14:textId="77777777" w:rsidR="003669FE" w:rsidRP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left"/>
        <w:rPr>
          <w:bCs/>
        </w:rPr>
      </w:pPr>
      <w:r w:rsidRPr="003669FE">
        <w:rPr>
          <w:bCs/>
        </w:rPr>
        <w:t>Pozn.:</w:t>
      </w:r>
    </w:p>
    <w:p w14:paraId="08301D23" w14:textId="77777777" w:rsidR="003669FE" w:rsidRP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left"/>
        <w:rPr>
          <w:bCs/>
        </w:rPr>
      </w:pPr>
      <w:r w:rsidRPr="003669FE">
        <w:rPr>
          <w:bCs/>
        </w:rPr>
        <w:t>CAS – cisternová automobilová stříkačka,</w:t>
      </w:r>
    </w:p>
    <w:p w14:paraId="38DA7413" w14:textId="77777777" w:rsidR="003669FE" w:rsidRP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left"/>
        <w:rPr>
          <w:bCs/>
        </w:rPr>
      </w:pPr>
      <w:r w:rsidRPr="003669FE">
        <w:rPr>
          <w:bCs/>
        </w:rPr>
        <w:t>DA – dopravní automobil.</w:t>
      </w:r>
    </w:p>
    <w:p w14:paraId="2FA3C4C3" w14:textId="77777777" w:rsidR="003669FE" w:rsidRP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right"/>
        <w:rPr>
          <w:b/>
          <w:bCs/>
        </w:rPr>
      </w:pPr>
    </w:p>
    <w:p w14:paraId="38C027BC" w14:textId="77777777" w:rsidR="003669FE" w:rsidRPr="003669FE" w:rsidRDefault="003669FE" w:rsidP="003669FE">
      <w:pPr>
        <w:spacing w:line="276" w:lineRule="auto"/>
      </w:pPr>
    </w:p>
    <w:p w14:paraId="16613593" w14:textId="77777777" w:rsidR="003669FE" w:rsidRPr="003669FE" w:rsidRDefault="003669FE" w:rsidP="003669FE">
      <w:pPr>
        <w:pStyle w:val="Hlava"/>
        <w:spacing w:before="0" w:line="276" w:lineRule="auto"/>
        <w:jc w:val="left"/>
      </w:pPr>
    </w:p>
    <w:p w14:paraId="23AE9B4B" w14:textId="77777777" w:rsidR="005D137A" w:rsidRDefault="005D137A" w:rsidP="003669FE">
      <w:pPr>
        <w:spacing w:line="276" w:lineRule="auto"/>
      </w:pPr>
    </w:p>
    <w:p w14:paraId="4E29D575" w14:textId="77777777" w:rsidR="003669FE" w:rsidRDefault="003669FE" w:rsidP="003669FE">
      <w:pPr>
        <w:spacing w:line="276" w:lineRule="auto"/>
      </w:pPr>
    </w:p>
    <w:p w14:paraId="23DCF7BD" w14:textId="77777777" w:rsidR="003669FE" w:rsidRDefault="003669FE" w:rsidP="003669FE">
      <w:pPr>
        <w:spacing w:line="276" w:lineRule="auto"/>
      </w:pPr>
    </w:p>
    <w:p w14:paraId="2511FDBD" w14:textId="77777777" w:rsidR="003669FE" w:rsidRDefault="003669FE" w:rsidP="003669FE">
      <w:pPr>
        <w:spacing w:line="276" w:lineRule="auto"/>
      </w:pPr>
    </w:p>
    <w:p w14:paraId="3B7A21B1" w14:textId="77777777" w:rsidR="003669FE" w:rsidRDefault="003669FE" w:rsidP="003669FE">
      <w:pPr>
        <w:spacing w:line="276" w:lineRule="auto"/>
      </w:pPr>
    </w:p>
    <w:p w14:paraId="4988664A" w14:textId="77777777" w:rsidR="003669FE" w:rsidRDefault="003669FE" w:rsidP="003669FE">
      <w:pPr>
        <w:spacing w:line="276" w:lineRule="auto"/>
      </w:pPr>
    </w:p>
    <w:p w14:paraId="09E0D0E2" w14:textId="77777777" w:rsidR="003669FE" w:rsidRDefault="003669FE" w:rsidP="003669FE">
      <w:pPr>
        <w:spacing w:line="276" w:lineRule="auto"/>
      </w:pPr>
    </w:p>
    <w:p w14:paraId="4F95BD36" w14:textId="77777777" w:rsidR="003669FE" w:rsidRDefault="003669FE" w:rsidP="003669FE">
      <w:pPr>
        <w:spacing w:line="276" w:lineRule="auto"/>
      </w:pPr>
    </w:p>
    <w:p w14:paraId="1D3DA247" w14:textId="77777777" w:rsidR="003669FE" w:rsidRDefault="003669FE" w:rsidP="003669FE">
      <w:pPr>
        <w:spacing w:line="276" w:lineRule="auto"/>
      </w:pPr>
    </w:p>
    <w:p w14:paraId="3E882995" w14:textId="77777777" w:rsidR="003669FE" w:rsidRDefault="003669FE" w:rsidP="003669FE">
      <w:pPr>
        <w:spacing w:line="276" w:lineRule="auto"/>
      </w:pPr>
    </w:p>
    <w:p w14:paraId="65338D02" w14:textId="77777777" w:rsidR="003669FE" w:rsidRDefault="003669FE" w:rsidP="003669FE">
      <w:pPr>
        <w:spacing w:line="276" w:lineRule="auto"/>
      </w:pPr>
    </w:p>
    <w:p w14:paraId="1A25CF17" w14:textId="77777777" w:rsidR="003669FE" w:rsidRDefault="003669FE" w:rsidP="003669FE">
      <w:pPr>
        <w:spacing w:line="276" w:lineRule="auto"/>
      </w:pPr>
    </w:p>
    <w:p w14:paraId="3C7D01D7" w14:textId="77777777" w:rsidR="003669FE" w:rsidRDefault="003669FE" w:rsidP="003669FE">
      <w:pPr>
        <w:spacing w:line="276" w:lineRule="auto"/>
      </w:pPr>
    </w:p>
    <w:p w14:paraId="2ECE700F" w14:textId="77777777" w:rsidR="003669FE" w:rsidRDefault="003669FE" w:rsidP="003669FE">
      <w:pPr>
        <w:spacing w:line="276" w:lineRule="auto"/>
      </w:pPr>
    </w:p>
    <w:p w14:paraId="655D78F1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38F41536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24351DB6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32482A06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117688A5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39F41229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60763F93" w14:textId="77777777" w:rsidR="003669FE" w:rsidRDefault="003669FE" w:rsidP="003669FE">
      <w:pPr>
        <w:pStyle w:val="Normlnweb"/>
        <w:spacing w:before="0" w:beforeAutospacing="0" w:after="0" w:afterAutospacing="0" w:line="276" w:lineRule="auto"/>
        <w:ind w:firstLine="0"/>
        <w:jc w:val="center"/>
        <w:rPr>
          <w:b/>
          <w:bCs/>
        </w:rPr>
      </w:pPr>
    </w:p>
    <w:p w14:paraId="7EAAAA0D" w14:textId="77777777" w:rsidR="003669FE" w:rsidRDefault="003669FE" w:rsidP="00F170B9">
      <w:pPr>
        <w:pStyle w:val="Normlnweb"/>
        <w:spacing w:before="0" w:beforeAutospacing="0" w:after="0" w:afterAutospacing="0" w:line="276" w:lineRule="auto"/>
        <w:ind w:firstLine="0"/>
        <w:rPr>
          <w:b/>
          <w:bCs/>
        </w:rPr>
      </w:pPr>
    </w:p>
    <w:p w14:paraId="34DC4FDC" w14:textId="14541FFE" w:rsidR="003669FE" w:rsidRPr="003669FE" w:rsidRDefault="003669FE" w:rsidP="002324FB">
      <w:pPr>
        <w:pStyle w:val="Normlnweb"/>
        <w:spacing w:before="0" w:beforeAutospacing="0" w:after="0" w:afterAutospacing="0" w:line="276" w:lineRule="auto"/>
        <w:ind w:firstLine="0"/>
        <w:rPr>
          <w:b/>
          <w:bCs/>
          <w:iCs/>
        </w:rPr>
      </w:pPr>
      <w:r w:rsidRPr="003669FE">
        <w:rPr>
          <w:b/>
          <w:bCs/>
        </w:rPr>
        <w:lastRenderedPageBreak/>
        <w:t xml:space="preserve">Příloha č. 3 </w:t>
      </w:r>
      <w:r w:rsidRPr="003669FE">
        <w:rPr>
          <w:b/>
          <w:bCs/>
          <w:iCs/>
        </w:rPr>
        <w:t>k obecně závazné vyhlášce</w:t>
      </w:r>
      <w:r>
        <w:rPr>
          <w:b/>
          <w:bCs/>
          <w:iCs/>
        </w:rPr>
        <w:t xml:space="preserve">, </w:t>
      </w:r>
      <w:r w:rsidRPr="003669FE">
        <w:rPr>
          <w:b/>
          <w:bCs/>
          <w:iCs/>
        </w:rPr>
        <w:t>kterou se vydává požární řád</w:t>
      </w:r>
      <w:r w:rsidR="00F170B9">
        <w:rPr>
          <w:b/>
          <w:bCs/>
          <w:iCs/>
        </w:rPr>
        <w:t xml:space="preserve"> </w:t>
      </w:r>
      <w:r w:rsidR="00F170B9">
        <w:rPr>
          <w:b/>
        </w:rPr>
        <w:t>městyse</w:t>
      </w:r>
      <w:r w:rsidR="00CD5B25">
        <w:rPr>
          <w:b/>
        </w:rPr>
        <w:t xml:space="preserve">, </w:t>
      </w:r>
      <w:r w:rsidR="00F170B9">
        <w:rPr>
          <w:b/>
        </w:rPr>
        <w:t xml:space="preserve">ze dne </w:t>
      </w:r>
      <w:r w:rsidR="002324FB">
        <w:rPr>
          <w:b/>
        </w:rPr>
        <w:t>28.02.2024</w:t>
      </w:r>
    </w:p>
    <w:p w14:paraId="5E7E5164" w14:textId="77777777" w:rsidR="003669FE" w:rsidRPr="003669FE" w:rsidRDefault="003669FE" w:rsidP="003669FE">
      <w:pPr>
        <w:spacing w:before="240" w:after="120" w:line="276" w:lineRule="auto"/>
        <w:jc w:val="both"/>
        <w:rPr>
          <w:b/>
          <w:u w:val="single"/>
        </w:rPr>
      </w:pPr>
      <w:r w:rsidRPr="003669FE">
        <w:rPr>
          <w:b/>
          <w:u w:val="single"/>
        </w:rPr>
        <w:t>Přehled zdrojů vody určených pro hašení požárů z nařízení kraje</w:t>
      </w:r>
    </w:p>
    <w:p w14:paraId="2F055CF2" w14:textId="77777777" w:rsidR="003669FE" w:rsidRPr="003669FE" w:rsidRDefault="003669FE" w:rsidP="003669FE">
      <w:pPr>
        <w:spacing w:line="276" w:lineRule="auto"/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669FE" w:rsidRPr="003669FE" w14:paraId="48EC50E8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2CB52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</w:rPr>
            </w:pPr>
            <w:r w:rsidRPr="003669FE">
              <w:rPr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EE59F" w14:textId="77777777" w:rsidR="003669FE" w:rsidRPr="003669FE" w:rsidRDefault="003669FE" w:rsidP="003669FE">
            <w:pPr>
              <w:spacing w:line="276" w:lineRule="auto"/>
              <w:jc w:val="center"/>
            </w:pPr>
            <w:r w:rsidRPr="003669FE">
              <w:rPr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C06FE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</w:rPr>
            </w:pPr>
            <w:r w:rsidRPr="003669FE">
              <w:rPr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4E610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</w:rPr>
            </w:pPr>
          </w:p>
          <w:p w14:paraId="69CAB898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</w:rPr>
            </w:pPr>
            <w:r w:rsidRPr="003669FE">
              <w:rPr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8A12F" w14:textId="77777777" w:rsidR="003669FE" w:rsidRPr="003669FE" w:rsidRDefault="003669FE" w:rsidP="003669F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669FE">
              <w:rPr>
                <w:b/>
              </w:rPr>
              <w:t>Využitelnost</w:t>
            </w:r>
          </w:p>
        </w:tc>
      </w:tr>
      <w:tr w:rsidR="003669FE" w:rsidRPr="003669FE" w14:paraId="7BE8BEEC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89D0A" w14:textId="77777777" w:rsidR="003669FE" w:rsidRPr="003669FE" w:rsidRDefault="003669FE" w:rsidP="003669FE">
            <w:pPr>
              <w:spacing w:line="276" w:lineRule="auto"/>
            </w:pPr>
            <w:r w:rsidRPr="003669FE"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D4A6B" w14:textId="77777777" w:rsidR="003669FE" w:rsidRPr="003669FE" w:rsidRDefault="003669FE" w:rsidP="003669FE">
            <w:pPr>
              <w:spacing w:line="276" w:lineRule="auto"/>
            </w:pPr>
            <w:r w:rsidRPr="003669FE">
              <w:t>Kleneč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CD725" w14:textId="77777777" w:rsidR="003669FE" w:rsidRPr="003669FE" w:rsidRDefault="003669FE" w:rsidP="003669FE">
            <w:pPr>
              <w:spacing w:line="276" w:lineRule="auto"/>
            </w:pPr>
            <w:r w:rsidRPr="003669FE">
              <w:t>75000 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66C0E" w14:textId="77777777" w:rsidR="003669FE" w:rsidRPr="003669FE" w:rsidRDefault="003669FE" w:rsidP="003669FE">
            <w:pPr>
              <w:spacing w:line="276" w:lineRule="auto"/>
            </w:pPr>
            <w:r w:rsidRPr="003669FE">
              <w:t>u hráz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BFEBF" w14:textId="3AA38115" w:rsidR="003669FE" w:rsidRPr="003669FE" w:rsidRDefault="00CD5B25" w:rsidP="003669FE">
            <w:pPr>
              <w:spacing w:line="276" w:lineRule="auto"/>
            </w:pPr>
            <w:r w:rsidRPr="003669FE">
              <w:t>C</w:t>
            </w:r>
            <w:r w:rsidR="003669FE" w:rsidRPr="003669FE">
              <w:t>eloroční</w:t>
            </w:r>
          </w:p>
        </w:tc>
      </w:tr>
      <w:tr w:rsidR="003669FE" w:rsidRPr="003669FE" w14:paraId="12FD8308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16643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DC01" w14:textId="77777777" w:rsidR="003669FE" w:rsidRPr="003669FE" w:rsidRDefault="003669FE" w:rsidP="003669FE">
            <w:pPr>
              <w:spacing w:line="276" w:lineRule="auto"/>
            </w:pPr>
            <w:r w:rsidRPr="003669FE">
              <w:t xml:space="preserve">Rybník v </w:t>
            </w:r>
            <w:proofErr w:type="spellStart"/>
            <w:r w:rsidRPr="003669FE">
              <w:t>Caparticích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0C6A9" w14:textId="77777777" w:rsidR="003669FE" w:rsidRPr="003669FE" w:rsidRDefault="003669FE" w:rsidP="003669FE">
            <w:pPr>
              <w:spacing w:line="276" w:lineRule="auto"/>
            </w:pPr>
            <w:r w:rsidRPr="003669FE">
              <w:t>600 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2395B" w14:textId="77777777" w:rsidR="003669FE" w:rsidRPr="003669FE" w:rsidRDefault="003669FE" w:rsidP="003669FE">
            <w:pPr>
              <w:spacing w:line="276" w:lineRule="auto"/>
            </w:pPr>
            <w:r w:rsidRPr="003669FE">
              <w:t>vedle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2A7C" w14:textId="4E464633" w:rsidR="003669FE" w:rsidRPr="003669FE" w:rsidRDefault="00CD5B25" w:rsidP="003669FE">
            <w:pPr>
              <w:spacing w:line="276" w:lineRule="auto"/>
            </w:pPr>
            <w:r w:rsidRPr="003669FE">
              <w:t>C</w:t>
            </w:r>
            <w:r w:rsidR="003669FE" w:rsidRPr="003669FE">
              <w:t>eloroční</w:t>
            </w:r>
          </w:p>
        </w:tc>
      </w:tr>
      <w:tr w:rsidR="003669FE" w:rsidRPr="003669FE" w14:paraId="32A83FC2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89549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3E105" w14:textId="77777777" w:rsidR="003669FE" w:rsidRPr="003669FE" w:rsidRDefault="003669FE" w:rsidP="003669FE">
            <w:pPr>
              <w:spacing w:line="276" w:lineRule="auto"/>
            </w:pPr>
            <w:r w:rsidRPr="003669FE">
              <w:t>Rybník na Jindřichovo Hoř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C4BF0" w14:textId="77777777" w:rsidR="003669FE" w:rsidRPr="003669FE" w:rsidRDefault="003669FE" w:rsidP="003669FE">
            <w:pPr>
              <w:spacing w:line="276" w:lineRule="auto"/>
            </w:pPr>
            <w:r w:rsidRPr="003669FE">
              <w:t>35</w:t>
            </w:r>
            <w:r w:rsidRPr="003669FE">
              <w:rPr>
                <w:color w:val="FF0000"/>
              </w:rPr>
              <w:t xml:space="preserve"> </w:t>
            </w:r>
            <w:r w:rsidRPr="003669FE">
              <w:t>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A2F33" w14:textId="77777777" w:rsidR="003669FE" w:rsidRPr="003669FE" w:rsidRDefault="003669FE" w:rsidP="003669FE">
            <w:pPr>
              <w:spacing w:line="276" w:lineRule="auto"/>
            </w:pPr>
            <w:r w:rsidRPr="003669FE">
              <w:t xml:space="preserve">vedle rybníka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1787E" w14:textId="0B8EF5AC" w:rsidR="003669FE" w:rsidRPr="003669FE" w:rsidRDefault="00CD5B25" w:rsidP="003669FE">
            <w:pPr>
              <w:spacing w:line="276" w:lineRule="auto"/>
            </w:pPr>
            <w:r w:rsidRPr="003669FE">
              <w:t>C</w:t>
            </w:r>
            <w:r w:rsidR="003669FE" w:rsidRPr="003669FE">
              <w:t>eloroční</w:t>
            </w:r>
          </w:p>
        </w:tc>
      </w:tr>
      <w:tr w:rsidR="003669FE" w:rsidRPr="003669FE" w14:paraId="0648D9A6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2C1FA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87F1E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17FEF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5CC17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36726" w14:textId="77777777" w:rsidR="003669FE" w:rsidRPr="003669FE" w:rsidRDefault="003669FE" w:rsidP="003669FE">
            <w:pPr>
              <w:spacing w:line="276" w:lineRule="auto"/>
            </w:pPr>
          </w:p>
        </w:tc>
      </w:tr>
      <w:tr w:rsidR="003669FE" w:rsidRPr="003669FE" w14:paraId="20B3B296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27BAA" w14:textId="77777777" w:rsidR="003669FE" w:rsidRPr="003669FE" w:rsidRDefault="003669FE" w:rsidP="003669FE">
            <w:pPr>
              <w:spacing w:line="276" w:lineRule="auto"/>
            </w:pPr>
            <w:r w:rsidRPr="003669FE"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F1BD" w14:textId="77777777" w:rsidR="003669FE" w:rsidRPr="003669FE" w:rsidRDefault="003669FE" w:rsidP="003669FE">
            <w:pPr>
              <w:spacing w:line="276" w:lineRule="auto"/>
            </w:pPr>
            <w:r w:rsidRPr="003669FE">
              <w:t>Vodní plocha v areálu ZD Klenč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CB659" w14:textId="77777777" w:rsidR="003669FE" w:rsidRPr="003669FE" w:rsidRDefault="003669FE" w:rsidP="003669FE">
            <w:pPr>
              <w:spacing w:line="276" w:lineRule="auto"/>
            </w:pPr>
            <w:r w:rsidRPr="003669FE">
              <w:t>190 m</w:t>
            </w:r>
            <w:r w:rsidRPr="003669FE">
              <w:rPr>
                <w:vertAlign w:val="superscript"/>
              </w:rPr>
              <w:t>3</w:t>
            </w:r>
            <w:r w:rsidRPr="003669FE">
              <w:rPr>
                <w:vertAlign w:val="superscript"/>
              </w:rPr>
              <w:tab/>
              <w:t xml:space="preserve"> </w:t>
            </w:r>
            <w:r w:rsidRPr="003669FE"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7A9B" w14:textId="77777777" w:rsidR="003669FE" w:rsidRPr="003669FE" w:rsidRDefault="003669FE" w:rsidP="003669FE">
            <w:pPr>
              <w:spacing w:line="276" w:lineRule="auto"/>
            </w:pPr>
            <w:r w:rsidRPr="003669FE">
              <w:t>v areálu přímo 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52F7" w14:textId="162D0D75" w:rsidR="003669FE" w:rsidRPr="003669FE" w:rsidRDefault="00CD5B25" w:rsidP="003669FE">
            <w:pPr>
              <w:spacing w:line="276" w:lineRule="auto"/>
            </w:pPr>
            <w:r w:rsidRPr="003669FE">
              <w:t>C</w:t>
            </w:r>
            <w:r w:rsidR="003669FE" w:rsidRPr="003669FE">
              <w:t>eloroční</w:t>
            </w:r>
          </w:p>
        </w:tc>
      </w:tr>
      <w:tr w:rsidR="003669FE" w:rsidRPr="003669FE" w14:paraId="69495C35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6EAB4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6B66F" w14:textId="77777777" w:rsidR="003669FE" w:rsidRPr="003669FE" w:rsidRDefault="003669FE" w:rsidP="003669FE">
            <w:pPr>
              <w:spacing w:line="276" w:lineRule="auto"/>
            </w:pPr>
            <w:r w:rsidRPr="003669FE">
              <w:t>Požární nádrž mezi zahradami (horní část Klenčí)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9F42" w14:textId="77777777" w:rsidR="003669FE" w:rsidRPr="003669FE" w:rsidRDefault="003669FE" w:rsidP="003669FE">
            <w:pPr>
              <w:spacing w:line="276" w:lineRule="auto"/>
            </w:pPr>
            <w:r w:rsidRPr="003669FE">
              <w:t>50</w:t>
            </w:r>
            <w:r w:rsidRPr="003669FE">
              <w:rPr>
                <w:color w:val="FF0000"/>
              </w:rPr>
              <w:t xml:space="preserve"> </w:t>
            </w:r>
            <w:r w:rsidRPr="003669FE">
              <w:t>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78622" w14:textId="77777777" w:rsidR="003669FE" w:rsidRPr="003669FE" w:rsidRDefault="003669FE" w:rsidP="003669FE">
            <w:pPr>
              <w:spacing w:line="276" w:lineRule="auto"/>
            </w:pPr>
            <w:r w:rsidRPr="003669FE">
              <w:t>mezi zahradam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1BA6B" w14:textId="52A2BEF0" w:rsidR="003669FE" w:rsidRPr="003669FE" w:rsidRDefault="00CD5B25" w:rsidP="003669FE">
            <w:pPr>
              <w:spacing w:line="276" w:lineRule="auto"/>
              <w:rPr>
                <w:color w:val="000000"/>
              </w:rPr>
            </w:pPr>
            <w:r w:rsidRPr="003669FE">
              <w:rPr>
                <w:color w:val="000000"/>
              </w:rPr>
              <w:t>C</w:t>
            </w:r>
            <w:r w:rsidR="003669FE" w:rsidRPr="003669FE">
              <w:rPr>
                <w:color w:val="000000"/>
              </w:rPr>
              <w:t>eloroční</w:t>
            </w:r>
          </w:p>
        </w:tc>
      </w:tr>
      <w:tr w:rsidR="003669FE" w:rsidRPr="003669FE" w14:paraId="1797A7BA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34614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44B88" w14:textId="77777777" w:rsidR="003669FE" w:rsidRPr="003669FE" w:rsidRDefault="003669FE" w:rsidP="003669FE">
            <w:pPr>
              <w:spacing w:line="276" w:lineRule="auto"/>
            </w:pPr>
            <w:r w:rsidRPr="003669FE">
              <w:t>Požární nádrž Neman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240DA" w14:textId="77777777" w:rsidR="003669FE" w:rsidRPr="003669FE" w:rsidRDefault="003669FE" w:rsidP="003669FE">
            <w:pPr>
              <w:spacing w:line="276" w:lineRule="auto"/>
            </w:pPr>
            <w:r w:rsidRPr="003669FE">
              <w:t>2250</w:t>
            </w:r>
            <w:r w:rsidRPr="003669FE">
              <w:rPr>
                <w:color w:val="FF0000"/>
              </w:rPr>
              <w:t xml:space="preserve"> </w:t>
            </w:r>
            <w:r w:rsidRPr="003669FE">
              <w:t>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</w:t>
            </w:r>
            <w:r w:rsidRPr="003669FE">
              <w:rPr>
                <w:color w:val="FF0000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B7A0" w14:textId="77777777" w:rsidR="003669FE" w:rsidRPr="003669FE" w:rsidRDefault="003669FE" w:rsidP="003669FE">
            <w:pPr>
              <w:spacing w:line="276" w:lineRule="auto"/>
            </w:pPr>
            <w:r w:rsidRPr="003669FE">
              <w:t>volně přístupná z místní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73E8E" w14:textId="076C5BBB" w:rsidR="003669FE" w:rsidRPr="003669FE" w:rsidRDefault="00CD5B25" w:rsidP="003669FE">
            <w:pPr>
              <w:spacing w:line="276" w:lineRule="auto"/>
              <w:rPr>
                <w:color w:val="000000"/>
              </w:rPr>
            </w:pPr>
            <w:r w:rsidRPr="003669FE">
              <w:rPr>
                <w:color w:val="000000"/>
              </w:rPr>
              <w:t>C</w:t>
            </w:r>
            <w:r w:rsidR="003669FE" w:rsidRPr="003669FE">
              <w:rPr>
                <w:color w:val="000000"/>
              </w:rPr>
              <w:t>eloroční</w:t>
            </w:r>
          </w:p>
        </w:tc>
      </w:tr>
      <w:tr w:rsidR="003669FE" w:rsidRPr="003669FE" w14:paraId="75A1D260" w14:textId="77777777" w:rsidTr="00F90FC3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51C1" w14:textId="77777777" w:rsidR="003669FE" w:rsidRPr="003669FE" w:rsidRDefault="003669FE" w:rsidP="003669FE">
            <w:pPr>
              <w:spacing w:line="276" w:lineRule="auto"/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F2205" w14:textId="77777777" w:rsidR="003669FE" w:rsidRPr="003669FE" w:rsidRDefault="003669FE" w:rsidP="003669FE">
            <w:pPr>
              <w:spacing w:line="276" w:lineRule="auto"/>
            </w:pPr>
            <w:r w:rsidRPr="003669FE">
              <w:t xml:space="preserve">Požární nádrž u benziny </w:t>
            </w:r>
            <w:proofErr w:type="spellStart"/>
            <w:r w:rsidRPr="003669FE">
              <w:t>Čerchovk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8E98A" w14:textId="77777777" w:rsidR="003669FE" w:rsidRPr="003669FE" w:rsidRDefault="003669FE" w:rsidP="003669FE">
            <w:pPr>
              <w:spacing w:line="276" w:lineRule="auto"/>
            </w:pPr>
            <w:r w:rsidRPr="003669FE">
              <w:t>10</w:t>
            </w:r>
            <w:r w:rsidRPr="003669FE">
              <w:rPr>
                <w:color w:val="FF0000"/>
              </w:rPr>
              <w:t xml:space="preserve"> </w:t>
            </w:r>
            <w:r w:rsidRPr="003669FE">
              <w:t>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43729" w14:textId="77777777" w:rsidR="003669FE" w:rsidRPr="003669FE" w:rsidRDefault="003669FE" w:rsidP="003669FE">
            <w:pPr>
              <w:spacing w:line="276" w:lineRule="auto"/>
            </w:pPr>
            <w:r w:rsidRPr="003669FE">
              <w:t xml:space="preserve">Za </w:t>
            </w:r>
            <w:proofErr w:type="spellStart"/>
            <w:r w:rsidRPr="003669FE">
              <w:t>benzinou</w:t>
            </w:r>
            <w:proofErr w:type="spellEnd"/>
            <w:r w:rsidRPr="003669FE">
              <w:t xml:space="preserve"> </w:t>
            </w:r>
            <w:proofErr w:type="spellStart"/>
            <w:r w:rsidRPr="003669FE">
              <w:t>Čerchovka</w:t>
            </w:r>
            <w:proofErr w:type="spellEnd"/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50C9E" w14:textId="77777777" w:rsidR="003669FE" w:rsidRPr="003669FE" w:rsidRDefault="003669FE" w:rsidP="003669FE">
            <w:pPr>
              <w:spacing w:line="276" w:lineRule="auto"/>
              <w:rPr>
                <w:color w:val="000000"/>
              </w:rPr>
            </w:pPr>
            <w:r w:rsidRPr="003669FE">
              <w:rPr>
                <w:color w:val="000000"/>
              </w:rPr>
              <w:t>celoroční (pozn. nutno uzavřít stavidlo)</w:t>
            </w:r>
          </w:p>
        </w:tc>
      </w:tr>
      <w:tr w:rsidR="003669FE" w:rsidRPr="003669FE" w14:paraId="2876EBB2" w14:textId="77777777" w:rsidTr="00F90FC3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0A9EE" w14:textId="77777777" w:rsidR="003669FE" w:rsidRPr="003669FE" w:rsidRDefault="003669FE" w:rsidP="003669FE">
            <w:pPr>
              <w:spacing w:line="276" w:lineRule="auto"/>
            </w:pPr>
            <w:r w:rsidRPr="003669FE"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EF73" w14:textId="77777777" w:rsidR="003669FE" w:rsidRPr="003669FE" w:rsidRDefault="003669FE" w:rsidP="003669FE">
            <w:pPr>
              <w:spacing w:line="276" w:lineRule="auto"/>
            </w:pPr>
            <w:r w:rsidRPr="003669FE">
              <w:t xml:space="preserve">Koupaliště u hotelu Game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5B60A" w14:textId="77777777" w:rsidR="003669FE" w:rsidRPr="003669FE" w:rsidRDefault="003669FE" w:rsidP="003669FE">
            <w:pPr>
              <w:spacing w:line="276" w:lineRule="auto"/>
            </w:pPr>
            <w:r w:rsidRPr="003669FE">
              <w:t>2800 m</w:t>
            </w:r>
            <w:r w:rsidRPr="003669FE">
              <w:rPr>
                <w:vertAlign w:val="superscript"/>
              </w:rPr>
              <w:t>3</w:t>
            </w:r>
            <w:r w:rsidRPr="003669FE"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57E5E" w14:textId="77777777" w:rsidR="003669FE" w:rsidRPr="003669FE" w:rsidRDefault="003669FE" w:rsidP="003669FE">
            <w:pPr>
              <w:spacing w:line="276" w:lineRule="auto"/>
            </w:pPr>
            <w:r w:rsidRPr="003669FE">
              <w:t>vedle koupal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DA2BA" w14:textId="0033BF8A" w:rsidR="003669FE" w:rsidRPr="003669FE" w:rsidRDefault="003669FE" w:rsidP="003669FE">
            <w:pPr>
              <w:spacing w:line="276" w:lineRule="auto"/>
            </w:pPr>
            <w:r w:rsidRPr="003669FE">
              <w:t xml:space="preserve">od konce </w:t>
            </w:r>
            <w:r>
              <w:t>k</w:t>
            </w:r>
            <w:r w:rsidRPr="003669FE">
              <w:t xml:space="preserve">větna </w:t>
            </w:r>
          </w:p>
          <w:p w14:paraId="3558BDD2" w14:textId="714B75B3" w:rsidR="003669FE" w:rsidRPr="003669FE" w:rsidRDefault="003669FE" w:rsidP="003669FE">
            <w:pPr>
              <w:spacing w:line="276" w:lineRule="auto"/>
            </w:pPr>
            <w:r w:rsidRPr="003669FE">
              <w:t xml:space="preserve">do konce </w:t>
            </w:r>
            <w:r w:rsidR="00E21950">
              <w:t>ř</w:t>
            </w:r>
            <w:r w:rsidRPr="003669FE">
              <w:t>íjna</w:t>
            </w:r>
          </w:p>
        </w:tc>
      </w:tr>
    </w:tbl>
    <w:p w14:paraId="7F64C13A" w14:textId="77777777" w:rsidR="003669FE" w:rsidRPr="003669FE" w:rsidRDefault="003669FE" w:rsidP="003669FE">
      <w:pPr>
        <w:spacing w:line="276" w:lineRule="auto"/>
        <w:ind w:left="360"/>
        <w:jc w:val="center"/>
        <w:rPr>
          <w:b/>
          <w:i/>
          <w:u w:val="single"/>
        </w:rPr>
      </w:pPr>
    </w:p>
    <w:sectPr w:rsidR="003669FE" w:rsidRPr="003669F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062E" w14:textId="77777777" w:rsidR="00511408" w:rsidRDefault="00511408">
      <w:r>
        <w:separator/>
      </w:r>
    </w:p>
  </w:endnote>
  <w:endnote w:type="continuationSeparator" w:id="0">
    <w:p w14:paraId="42B479F6" w14:textId="77777777" w:rsidR="00511408" w:rsidRDefault="005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1413" w14:textId="77777777" w:rsidR="00511408" w:rsidRDefault="00511408">
      <w:r>
        <w:separator/>
      </w:r>
    </w:p>
  </w:footnote>
  <w:footnote w:type="continuationSeparator" w:id="0">
    <w:p w14:paraId="0E00E1A9" w14:textId="77777777" w:rsidR="00511408" w:rsidRDefault="00511408">
      <w:r>
        <w:continuationSeparator/>
      </w:r>
    </w:p>
  </w:footnote>
  <w:footnote w:id="1">
    <w:p w14:paraId="7AA7410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D760FD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54A9FC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AE01B5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2868D9C" w14:textId="629895E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55CFB">
        <w:rPr>
          <w:rFonts w:ascii="Arial" w:hAnsi="Arial"/>
          <w:lang w:val="cs-CZ"/>
        </w:rPr>
        <w:t>Plzeňského kraje</w:t>
      </w:r>
      <w:r w:rsidRPr="002E56B5">
        <w:rPr>
          <w:rFonts w:ascii="Arial" w:hAnsi="Arial"/>
        </w:rPr>
        <w:t xml:space="preserve"> </w:t>
      </w:r>
      <w:r w:rsidR="00F55CFB">
        <w:rPr>
          <w:rFonts w:ascii="Arial" w:hAnsi="Arial"/>
          <w:lang w:val="cs-CZ"/>
        </w:rPr>
        <w:t>č. 3/2011</w:t>
      </w:r>
      <w:r w:rsidRPr="002E56B5">
        <w:rPr>
          <w:rFonts w:ascii="Arial" w:hAnsi="Arial"/>
        </w:rPr>
        <w:t xml:space="preserve"> ze dne </w:t>
      </w:r>
      <w:r w:rsidR="00F55CFB">
        <w:rPr>
          <w:rFonts w:ascii="Arial" w:hAnsi="Arial"/>
          <w:lang w:val="cs-CZ"/>
        </w:rPr>
        <w:t>11.05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E4C4D9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21C6A"/>
    <w:multiLevelType w:val="hybridMultilevel"/>
    <w:tmpl w:val="BAB68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D26E7684"/>
    <w:lvl w:ilvl="0" w:tplc="0F0C99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-261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5FCA2ACE"/>
    <w:lvl w:ilvl="0" w:tplc="8DAEA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CC626E8A"/>
    <w:lvl w:ilvl="0" w:tplc="452C2B2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81106">
    <w:abstractNumId w:val="15"/>
  </w:num>
  <w:num w:numId="2" w16cid:durableId="1544368613">
    <w:abstractNumId w:val="44"/>
  </w:num>
  <w:num w:numId="3" w16cid:durableId="1600747459">
    <w:abstractNumId w:val="7"/>
  </w:num>
  <w:num w:numId="4" w16cid:durableId="1187673676">
    <w:abstractNumId w:val="32"/>
  </w:num>
  <w:num w:numId="5" w16cid:durableId="341474147">
    <w:abstractNumId w:val="31"/>
  </w:num>
  <w:num w:numId="6" w16cid:durableId="1695225421">
    <w:abstractNumId w:val="35"/>
  </w:num>
  <w:num w:numId="7" w16cid:durableId="937717592">
    <w:abstractNumId w:val="18"/>
  </w:num>
  <w:num w:numId="8" w16cid:durableId="1391920686">
    <w:abstractNumId w:val="2"/>
  </w:num>
  <w:num w:numId="9" w16cid:durableId="1427114079">
    <w:abstractNumId w:val="34"/>
  </w:num>
  <w:num w:numId="10" w16cid:durableId="1237860517">
    <w:abstractNumId w:val="3"/>
  </w:num>
  <w:num w:numId="11" w16cid:durableId="987514092">
    <w:abstractNumId w:val="20"/>
  </w:num>
  <w:num w:numId="12" w16cid:durableId="1717777155">
    <w:abstractNumId w:val="9"/>
  </w:num>
  <w:num w:numId="13" w16cid:durableId="754668430">
    <w:abstractNumId w:val="13"/>
  </w:num>
  <w:num w:numId="14" w16cid:durableId="856231255">
    <w:abstractNumId w:val="17"/>
  </w:num>
  <w:num w:numId="15" w16cid:durableId="118032467">
    <w:abstractNumId w:val="38"/>
  </w:num>
  <w:num w:numId="16" w16cid:durableId="341517985">
    <w:abstractNumId w:val="43"/>
  </w:num>
  <w:num w:numId="17" w16cid:durableId="367608459">
    <w:abstractNumId w:val="22"/>
  </w:num>
  <w:num w:numId="18" w16cid:durableId="110977216">
    <w:abstractNumId w:val="30"/>
  </w:num>
  <w:num w:numId="19" w16cid:durableId="1799489657">
    <w:abstractNumId w:val="45"/>
  </w:num>
  <w:num w:numId="20" w16cid:durableId="1254783973">
    <w:abstractNumId w:val="28"/>
  </w:num>
  <w:num w:numId="21" w16cid:durableId="1712458438">
    <w:abstractNumId w:val="33"/>
  </w:num>
  <w:num w:numId="22" w16cid:durableId="144056272">
    <w:abstractNumId w:val="37"/>
  </w:num>
  <w:num w:numId="23" w16cid:durableId="591090147">
    <w:abstractNumId w:val="29"/>
  </w:num>
  <w:num w:numId="24" w16cid:durableId="913204542">
    <w:abstractNumId w:val="1"/>
  </w:num>
  <w:num w:numId="25" w16cid:durableId="1432895175">
    <w:abstractNumId w:val="39"/>
  </w:num>
  <w:num w:numId="26" w16cid:durableId="322439173">
    <w:abstractNumId w:val="42"/>
  </w:num>
  <w:num w:numId="27" w16cid:durableId="1510021124">
    <w:abstractNumId w:val="10"/>
  </w:num>
  <w:num w:numId="28" w16cid:durableId="1994673381">
    <w:abstractNumId w:val="14"/>
  </w:num>
  <w:num w:numId="29" w16cid:durableId="1084842789">
    <w:abstractNumId w:val="36"/>
  </w:num>
  <w:num w:numId="30" w16cid:durableId="1422410189">
    <w:abstractNumId w:val="24"/>
  </w:num>
  <w:num w:numId="31" w16cid:durableId="693578366">
    <w:abstractNumId w:val="23"/>
  </w:num>
  <w:num w:numId="32" w16cid:durableId="1558279479">
    <w:abstractNumId w:val="12"/>
  </w:num>
  <w:num w:numId="33" w16cid:durableId="235748087">
    <w:abstractNumId w:val="16"/>
  </w:num>
  <w:num w:numId="34" w16cid:durableId="1616405535">
    <w:abstractNumId w:val="4"/>
  </w:num>
  <w:num w:numId="35" w16cid:durableId="1112897047">
    <w:abstractNumId w:val="6"/>
  </w:num>
  <w:num w:numId="36" w16cid:durableId="722797690">
    <w:abstractNumId w:val="40"/>
  </w:num>
  <w:num w:numId="37" w16cid:durableId="2033802367">
    <w:abstractNumId w:val="19"/>
  </w:num>
  <w:num w:numId="38" w16cid:durableId="1094473196">
    <w:abstractNumId w:val="5"/>
  </w:num>
  <w:num w:numId="39" w16cid:durableId="303463635">
    <w:abstractNumId w:val="11"/>
  </w:num>
  <w:num w:numId="40" w16cid:durableId="188186295">
    <w:abstractNumId w:val="21"/>
  </w:num>
  <w:num w:numId="41" w16cid:durableId="1967463203">
    <w:abstractNumId w:val="25"/>
  </w:num>
  <w:num w:numId="42" w16cid:durableId="1093821423">
    <w:abstractNumId w:val="0"/>
  </w:num>
  <w:num w:numId="43" w16cid:durableId="271547362">
    <w:abstractNumId w:val="41"/>
  </w:num>
  <w:num w:numId="44" w16cid:durableId="1499930354">
    <w:abstractNumId w:val="26"/>
  </w:num>
  <w:num w:numId="45" w16cid:durableId="1741520057">
    <w:abstractNumId w:val="8"/>
  </w:num>
  <w:num w:numId="46" w16cid:durableId="9415727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844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76148"/>
    <w:rsid w:val="00095795"/>
    <w:rsid w:val="000A192D"/>
    <w:rsid w:val="000C01AD"/>
    <w:rsid w:val="000D7FED"/>
    <w:rsid w:val="000E3719"/>
    <w:rsid w:val="0010699E"/>
    <w:rsid w:val="00167FA5"/>
    <w:rsid w:val="00176F5A"/>
    <w:rsid w:val="001908F6"/>
    <w:rsid w:val="001D0B27"/>
    <w:rsid w:val="001E0CF0"/>
    <w:rsid w:val="001E2224"/>
    <w:rsid w:val="0020100B"/>
    <w:rsid w:val="00212C35"/>
    <w:rsid w:val="00213118"/>
    <w:rsid w:val="0022401B"/>
    <w:rsid w:val="00224B0D"/>
    <w:rsid w:val="002324FB"/>
    <w:rsid w:val="002325C8"/>
    <w:rsid w:val="002468DF"/>
    <w:rsid w:val="0024722A"/>
    <w:rsid w:val="00264860"/>
    <w:rsid w:val="002B562F"/>
    <w:rsid w:val="002D539B"/>
    <w:rsid w:val="002F1F16"/>
    <w:rsid w:val="00314D04"/>
    <w:rsid w:val="003669FE"/>
    <w:rsid w:val="00380BCE"/>
    <w:rsid w:val="003B12D9"/>
    <w:rsid w:val="003E454A"/>
    <w:rsid w:val="003F468D"/>
    <w:rsid w:val="004154AF"/>
    <w:rsid w:val="004468A3"/>
    <w:rsid w:val="004602FC"/>
    <w:rsid w:val="00470C68"/>
    <w:rsid w:val="00474A50"/>
    <w:rsid w:val="00477C4B"/>
    <w:rsid w:val="00485025"/>
    <w:rsid w:val="00497F54"/>
    <w:rsid w:val="00506910"/>
    <w:rsid w:val="00511408"/>
    <w:rsid w:val="00513323"/>
    <w:rsid w:val="005266EB"/>
    <w:rsid w:val="00533F5B"/>
    <w:rsid w:val="0054059F"/>
    <w:rsid w:val="00586EB5"/>
    <w:rsid w:val="00595B01"/>
    <w:rsid w:val="005D137A"/>
    <w:rsid w:val="005D3312"/>
    <w:rsid w:val="006026C5"/>
    <w:rsid w:val="00612640"/>
    <w:rsid w:val="00614F22"/>
    <w:rsid w:val="00617BDE"/>
    <w:rsid w:val="0062451D"/>
    <w:rsid w:val="00626DAD"/>
    <w:rsid w:val="00630470"/>
    <w:rsid w:val="00641107"/>
    <w:rsid w:val="0064245C"/>
    <w:rsid w:val="00662877"/>
    <w:rsid w:val="00663A3F"/>
    <w:rsid w:val="006647CE"/>
    <w:rsid w:val="006863A2"/>
    <w:rsid w:val="00686504"/>
    <w:rsid w:val="00687F2B"/>
    <w:rsid w:val="00696A6B"/>
    <w:rsid w:val="006A062D"/>
    <w:rsid w:val="006A5547"/>
    <w:rsid w:val="006B0AAB"/>
    <w:rsid w:val="006C2361"/>
    <w:rsid w:val="006E17E2"/>
    <w:rsid w:val="006F76D2"/>
    <w:rsid w:val="00700792"/>
    <w:rsid w:val="007057EF"/>
    <w:rsid w:val="00706D42"/>
    <w:rsid w:val="00725357"/>
    <w:rsid w:val="00744A2D"/>
    <w:rsid w:val="00771BD5"/>
    <w:rsid w:val="007E1DB2"/>
    <w:rsid w:val="00804441"/>
    <w:rsid w:val="00823768"/>
    <w:rsid w:val="008335F5"/>
    <w:rsid w:val="008524BB"/>
    <w:rsid w:val="00871053"/>
    <w:rsid w:val="00876251"/>
    <w:rsid w:val="008B7348"/>
    <w:rsid w:val="008C7339"/>
    <w:rsid w:val="008D2F0A"/>
    <w:rsid w:val="008F0540"/>
    <w:rsid w:val="008F28C3"/>
    <w:rsid w:val="00937FA4"/>
    <w:rsid w:val="00947A8B"/>
    <w:rsid w:val="0095368E"/>
    <w:rsid w:val="009662E7"/>
    <w:rsid w:val="00966E6A"/>
    <w:rsid w:val="00990F39"/>
    <w:rsid w:val="009A3B45"/>
    <w:rsid w:val="009B06AB"/>
    <w:rsid w:val="009B33F1"/>
    <w:rsid w:val="009B71B2"/>
    <w:rsid w:val="009D0BD6"/>
    <w:rsid w:val="009D1880"/>
    <w:rsid w:val="009F76DE"/>
    <w:rsid w:val="00A30821"/>
    <w:rsid w:val="00A62621"/>
    <w:rsid w:val="00A97662"/>
    <w:rsid w:val="00AA2424"/>
    <w:rsid w:val="00AA4BC4"/>
    <w:rsid w:val="00AA71D0"/>
    <w:rsid w:val="00AB3845"/>
    <w:rsid w:val="00AB72E6"/>
    <w:rsid w:val="00AC1E54"/>
    <w:rsid w:val="00AD1EB1"/>
    <w:rsid w:val="00B04E79"/>
    <w:rsid w:val="00B20050"/>
    <w:rsid w:val="00B2513F"/>
    <w:rsid w:val="00B26438"/>
    <w:rsid w:val="00B41303"/>
    <w:rsid w:val="00B5220D"/>
    <w:rsid w:val="00B876C3"/>
    <w:rsid w:val="00B940A8"/>
    <w:rsid w:val="00BB5A2B"/>
    <w:rsid w:val="00C032C9"/>
    <w:rsid w:val="00C1273A"/>
    <w:rsid w:val="00C20E68"/>
    <w:rsid w:val="00C336D5"/>
    <w:rsid w:val="00C47716"/>
    <w:rsid w:val="00C805C3"/>
    <w:rsid w:val="00C82D9F"/>
    <w:rsid w:val="00C904D8"/>
    <w:rsid w:val="00CA3BE7"/>
    <w:rsid w:val="00CB56D6"/>
    <w:rsid w:val="00CB5F3F"/>
    <w:rsid w:val="00CD31ED"/>
    <w:rsid w:val="00CD5B25"/>
    <w:rsid w:val="00D0105C"/>
    <w:rsid w:val="00D052DB"/>
    <w:rsid w:val="00D21DE2"/>
    <w:rsid w:val="00D6536B"/>
    <w:rsid w:val="00DB7044"/>
    <w:rsid w:val="00DF2532"/>
    <w:rsid w:val="00E029E2"/>
    <w:rsid w:val="00E122C4"/>
    <w:rsid w:val="00E1339F"/>
    <w:rsid w:val="00E21950"/>
    <w:rsid w:val="00E23FED"/>
    <w:rsid w:val="00E27608"/>
    <w:rsid w:val="00E31920"/>
    <w:rsid w:val="00E77452"/>
    <w:rsid w:val="00E80711"/>
    <w:rsid w:val="00EA6865"/>
    <w:rsid w:val="00EB68DE"/>
    <w:rsid w:val="00EC4D93"/>
    <w:rsid w:val="00ED0C75"/>
    <w:rsid w:val="00EE2A3B"/>
    <w:rsid w:val="00EF37CD"/>
    <w:rsid w:val="00F170B9"/>
    <w:rsid w:val="00F44A56"/>
    <w:rsid w:val="00F53232"/>
    <w:rsid w:val="00F55CFB"/>
    <w:rsid w:val="00F6267B"/>
    <w:rsid w:val="00F64363"/>
    <w:rsid w:val="00FA2C97"/>
    <w:rsid w:val="00FA6CB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928EC"/>
  <w15:chartTrackingRefBased/>
  <w15:docId w15:val="{7DB21CD9-62A8-46B1-B645-F2E0A7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52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B52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FF7C0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6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74B-5369-4F5F-B600-638D1EF1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7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Klenčí</cp:lastModifiedBy>
  <cp:revision>2</cp:revision>
  <cp:lastPrinted>2018-02-01T10:14:00Z</cp:lastPrinted>
  <dcterms:created xsi:type="dcterms:W3CDTF">2024-03-01T11:46:00Z</dcterms:created>
  <dcterms:modified xsi:type="dcterms:W3CDTF">2024-03-01T11:46:00Z</dcterms:modified>
</cp:coreProperties>
</file>